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2F" w:rsidRPr="004419D6" w:rsidRDefault="004419D6" w:rsidP="004419D6">
      <w:pPr>
        <w:pStyle w:val="ListParagraph"/>
        <w:ind w:left="1080"/>
        <w:rPr>
          <w:rFonts w:ascii="Pegasus" w:hAnsi="Pegasus" w:cs="Arial"/>
          <w:b/>
          <w:color w:val="C00000"/>
          <w:sz w:val="32"/>
          <w:szCs w:val="32"/>
        </w:rPr>
      </w:pPr>
      <w:r>
        <w:rPr>
          <w:rFonts w:ascii="Pegasus" w:hAnsi="Pegasus" w:cs="Arial"/>
          <w:b/>
          <w:color w:val="C00000"/>
          <w:sz w:val="32"/>
          <w:szCs w:val="32"/>
        </w:rPr>
        <w:t xml:space="preserve">        </w:t>
      </w:r>
    </w:p>
    <w:p w:rsidR="007C06F5" w:rsidRPr="007C06F5" w:rsidRDefault="007C06F5" w:rsidP="007C06F5"/>
    <w:tbl>
      <w:tblPr>
        <w:tblW w:w="11130" w:type="dxa"/>
        <w:tblInd w:w="-45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1130"/>
      </w:tblGrid>
      <w:tr w:rsidR="002110B3" w:rsidRPr="00AB3F0A" w:rsidTr="004814E3">
        <w:trPr>
          <w:cantSplit/>
          <w:trHeight w:val="13671"/>
        </w:trPr>
        <w:tc>
          <w:tcPr>
            <w:tcW w:w="11130" w:type="dxa"/>
            <w:shd w:val="clear" w:color="auto" w:fill="FFFFFF" w:themeFill="background1"/>
          </w:tcPr>
          <w:p w:rsidR="00B21B5C" w:rsidRPr="004D4A25" w:rsidRDefault="00B21B5C" w:rsidP="00DC668E">
            <w:pPr>
              <w:rPr>
                <w:rFonts w:ascii="Pegasus" w:hAnsi="Pegasus"/>
                <w:sz w:val="16"/>
                <w:szCs w:val="16"/>
              </w:rPr>
            </w:pPr>
          </w:p>
          <w:p w:rsidR="00B21B5C" w:rsidRPr="0090730C" w:rsidRDefault="00C3288E" w:rsidP="00E50F8D">
            <w:pPr>
              <w:ind w:left="504"/>
              <w:jc w:val="center"/>
              <w:rPr>
                <w:rFonts w:ascii="Pegasus" w:hAnsi="Pegasus"/>
                <w:sz w:val="44"/>
                <w:szCs w:val="44"/>
              </w:rPr>
            </w:pPr>
            <w:r w:rsidRPr="00A17208">
              <w:rPr>
                <w:rFonts w:ascii="Pegasus" w:hAnsi="Pegasus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0" wp14:anchorId="22968BD8" wp14:editId="047F919F">
                  <wp:simplePos x="0" y="0"/>
                  <wp:positionH relativeFrom="margin">
                    <wp:posOffset>147882</wp:posOffset>
                  </wp:positionH>
                  <wp:positionV relativeFrom="margin">
                    <wp:posOffset>232556</wp:posOffset>
                  </wp:positionV>
                  <wp:extent cx="793019" cy="786461"/>
                  <wp:effectExtent l="0" t="0" r="7620" b="0"/>
                  <wp:wrapNone/>
                  <wp:docPr id="1" name="Picture 1" descr="Description: Circle Logo Color w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rcle Logo Color w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26" cy="80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6EE">
              <w:rPr>
                <w:rFonts w:ascii="Pegasus" w:hAnsi="Pegasus"/>
                <w:b/>
                <w:sz w:val="48"/>
                <w:szCs w:val="48"/>
              </w:rPr>
              <w:t xml:space="preserve"> </w:t>
            </w:r>
            <w:r w:rsidR="0090730C">
              <w:rPr>
                <w:rFonts w:ascii="Pegasus" w:hAnsi="Pegasus"/>
                <w:b/>
                <w:sz w:val="48"/>
                <w:szCs w:val="48"/>
              </w:rPr>
              <w:t xml:space="preserve">     </w:t>
            </w:r>
            <w:r w:rsidR="000106EE">
              <w:rPr>
                <w:rFonts w:ascii="Pegasus" w:hAnsi="Pegasus"/>
                <w:b/>
                <w:sz w:val="48"/>
                <w:szCs w:val="48"/>
              </w:rPr>
              <w:t xml:space="preserve"> </w:t>
            </w:r>
            <w:r w:rsidR="00B21B5C" w:rsidRPr="0090730C">
              <w:rPr>
                <w:rFonts w:ascii="Pegasus" w:hAnsi="Pegasus"/>
                <w:b/>
                <w:sz w:val="44"/>
                <w:szCs w:val="44"/>
              </w:rPr>
              <w:t>Society of Accredited Marine Surveyors</w:t>
            </w:r>
            <w:r w:rsidR="00B21B5C" w:rsidRPr="0090730C">
              <w:rPr>
                <w:rFonts w:ascii="Pegasus" w:hAnsi="Pegasus"/>
                <w:b/>
                <w:sz w:val="44"/>
                <w:szCs w:val="44"/>
                <w:vertAlign w:val="superscript"/>
              </w:rPr>
              <w:sym w:font="Symbol" w:char="F0E2"/>
            </w:r>
          </w:p>
          <w:p w:rsidR="00B83563" w:rsidRPr="0090730C" w:rsidRDefault="00B83563" w:rsidP="00E50F8D">
            <w:pPr>
              <w:pStyle w:val="Heading1"/>
              <w:ind w:left="504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u w:val="single"/>
              </w:rPr>
            </w:pPr>
          </w:p>
          <w:p w:rsidR="00EF4737" w:rsidRPr="0090730C" w:rsidRDefault="000106EE" w:rsidP="0090730C">
            <w:pPr>
              <w:ind w:left="504"/>
              <w:jc w:val="center"/>
              <w:rPr>
                <w:rFonts w:ascii="Pegasus" w:hAnsi="Pegasus"/>
                <w:b/>
                <w:sz w:val="40"/>
                <w:szCs w:val="40"/>
              </w:rPr>
            </w:pPr>
            <w:r w:rsidRPr="0090730C">
              <w:rPr>
                <w:rFonts w:ascii="Pegasus" w:hAnsi="Pegasus"/>
                <w:b/>
                <w:sz w:val="40"/>
                <w:szCs w:val="40"/>
              </w:rPr>
              <w:t xml:space="preserve">  </w:t>
            </w:r>
            <w:r w:rsidR="0090730C" w:rsidRPr="0090730C">
              <w:rPr>
                <w:rFonts w:ascii="Pegasus" w:hAnsi="Pegasus"/>
                <w:b/>
                <w:sz w:val="40"/>
                <w:szCs w:val="40"/>
              </w:rPr>
              <w:t xml:space="preserve">    </w:t>
            </w:r>
            <w:r w:rsidR="00C9273D">
              <w:rPr>
                <w:rFonts w:ascii="Pegasus" w:hAnsi="Pegasus"/>
                <w:b/>
                <w:sz w:val="40"/>
                <w:szCs w:val="40"/>
              </w:rPr>
              <w:t>2018</w:t>
            </w:r>
            <w:r w:rsidR="004419D6" w:rsidRPr="0090730C">
              <w:rPr>
                <w:rFonts w:ascii="Pegasus" w:hAnsi="Pegasus"/>
                <w:b/>
                <w:sz w:val="40"/>
                <w:szCs w:val="40"/>
              </w:rPr>
              <w:t xml:space="preserve"> IMEC</w:t>
            </w:r>
          </w:p>
          <w:p w:rsidR="004419D6" w:rsidRPr="0090730C" w:rsidRDefault="000106EE" w:rsidP="000106EE">
            <w:pPr>
              <w:ind w:left="504"/>
              <w:rPr>
                <w:rFonts w:ascii="Pegasus" w:hAnsi="Pegasus" w:cs="Arial"/>
                <w:b/>
                <w:sz w:val="22"/>
                <w:szCs w:val="22"/>
              </w:rPr>
            </w:pPr>
            <w:r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                      </w:t>
            </w:r>
            <w:r w:rsidR="0090730C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       </w:t>
            </w:r>
            <w:r w:rsidR="006B0861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</w:t>
            </w:r>
            <w:r w:rsidR="005D2896">
              <w:rPr>
                <w:rFonts w:ascii="Pegasus" w:hAnsi="Pegasus" w:cs="Arial"/>
                <w:b/>
                <w:sz w:val="22"/>
                <w:szCs w:val="22"/>
              </w:rPr>
              <w:t xml:space="preserve">      </w:t>
            </w:r>
            <w:r w:rsidR="000A0D58">
              <w:rPr>
                <w:rFonts w:ascii="Pegasus" w:hAnsi="Pegasus" w:cs="Arial"/>
                <w:b/>
                <w:sz w:val="22"/>
                <w:szCs w:val="22"/>
              </w:rPr>
              <w:t xml:space="preserve"> </w:t>
            </w:r>
            <w:r w:rsidR="004419D6" w:rsidRPr="0090730C">
              <w:rPr>
                <w:rFonts w:ascii="Pegasus" w:hAnsi="Pegasus" w:cs="Arial"/>
                <w:b/>
                <w:sz w:val="22"/>
                <w:szCs w:val="22"/>
              </w:rPr>
              <w:t>(</w:t>
            </w:r>
            <w:r w:rsidR="00B21B5C" w:rsidRPr="0090730C">
              <w:rPr>
                <w:rFonts w:ascii="Pegasus" w:hAnsi="Pegasus" w:cs="Arial"/>
                <w:b/>
                <w:sz w:val="22"/>
                <w:szCs w:val="22"/>
              </w:rPr>
              <w:t>INTERNATIONAL MEETING</w:t>
            </w:r>
            <w:r w:rsidR="00873C08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</w:t>
            </w:r>
            <w:r w:rsidR="00BF3838" w:rsidRPr="0090730C">
              <w:rPr>
                <w:rFonts w:ascii="Pegasus" w:hAnsi="Pegasus" w:cs="Arial"/>
                <w:b/>
                <w:sz w:val="22"/>
                <w:szCs w:val="22"/>
              </w:rPr>
              <w:t>&amp;</w:t>
            </w:r>
            <w:r w:rsidR="00682FA0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</w:t>
            </w:r>
            <w:r w:rsidR="001312E0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 </w:t>
            </w:r>
            <w:r w:rsidR="00B21B5C" w:rsidRPr="0090730C">
              <w:rPr>
                <w:rFonts w:ascii="Pegasus" w:hAnsi="Pegasus" w:cs="Arial"/>
                <w:b/>
                <w:sz w:val="22"/>
                <w:szCs w:val="22"/>
              </w:rPr>
              <w:t xml:space="preserve">EDUCATIONAL </w:t>
            </w:r>
            <w:r w:rsidR="00873C08" w:rsidRPr="0090730C">
              <w:rPr>
                <w:rFonts w:ascii="Pegasus" w:hAnsi="Pegasus" w:cs="Arial"/>
                <w:b/>
                <w:sz w:val="22"/>
                <w:szCs w:val="22"/>
              </w:rPr>
              <w:t>CONFERENCE</w:t>
            </w:r>
            <w:r w:rsidR="004419D6" w:rsidRPr="0090730C">
              <w:rPr>
                <w:rFonts w:ascii="Pegasus" w:hAnsi="Pegasus" w:cs="Arial"/>
                <w:b/>
                <w:sz w:val="22"/>
                <w:szCs w:val="22"/>
              </w:rPr>
              <w:t>)</w:t>
            </w:r>
          </w:p>
          <w:p w:rsidR="006B0861" w:rsidRPr="0090730C" w:rsidRDefault="000106EE" w:rsidP="0090730C">
            <w:pPr>
              <w:spacing w:before="120"/>
              <w:rPr>
                <w:rFonts w:ascii="Pegasus" w:hAnsi="Pegasus" w:cs="Arial"/>
                <w:b/>
                <w:sz w:val="32"/>
                <w:szCs w:val="32"/>
              </w:rPr>
            </w:pPr>
            <w:r w:rsidRPr="0090730C">
              <w:rPr>
                <w:rFonts w:ascii="Pegasus" w:hAnsi="Pegasus" w:cs="Arial"/>
                <w:b/>
                <w:sz w:val="32"/>
                <w:szCs w:val="32"/>
              </w:rPr>
              <w:t xml:space="preserve">                                </w:t>
            </w:r>
            <w:r w:rsidR="0090730C" w:rsidRPr="0090730C">
              <w:rPr>
                <w:rFonts w:ascii="Pegasus" w:hAnsi="Pegasus" w:cs="Arial"/>
                <w:b/>
                <w:sz w:val="32"/>
                <w:szCs w:val="32"/>
              </w:rPr>
              <w:t xml:space="preserve">               </w:t>
            </w:r>
            <w:r w:rsidR="0090730C">
              <w:rPr>
                <w:rFonts w:ascii="Pegasus" w:hAnsi="Pegasus" w:cs="Arial"/>
                <w:b/>
                <w:sz w:val="32"/>
                <w:szCs w:val="32"/>
              </w:rPr>
              <w:t xml:space="preserve">        </w:t>
            </w:r>
            <w:r w:rsidR="00C9273D">
              <w:rPr>
                <w:rFonts w:ascii="Pegasus" w:hAnsi="Pegasus" w:cs="Arial"/>
                <w:b/>
                <w:sz w:val="32"/>
                <w:szCs w:val="32"/>
              </w:rPr>
              <w:t xml:space="preserve">   </w:t>
            </w:r>
            <w:r w:rsidR="000A0D58">
              <w:rPr>
                <w:rFonts w:ascii="Pegasus" w:hAnsi="Pegasus" w:cs="Arial"/>
                <w:b/>
                <w:sz w:val="32"/>
                <w:szCs w:val="32"/>
              </w:rPr>
              <w:t xml:space="preserve">  </w:t>
            </w:r>
            <w:r w:rsidR="00C9273D">
              <w:rPr>
                <w:rFonts w:ascii="Pegasus" w:hAnsi="Pegasus" w:cs="Arial"/>
                <w:b/>
                <w:sz w:val="32"/>
                <w:szCs w:val="32"/>
              </w:rPr>
              <w:t>Portland, Oregon</w:t>
            </w:r>
          </w:p>
          <w:p w:rsidR="004419D6" w:rsidRPr="0090730C" w:rsidRDefault="004419D6" w:rsidP="00BE72FB">
            <w:pPr>
              <w:ind w:left="504"/>
              <w:jc w:val="center"/>
              <w:rPr>
                <w:rFonts w:ascii="Pegasus" w:hAnsi="Pegasus" w:cs="Arial"/>
                <w:b/>
                <w:sz w:val="8"/>
                <w:szCs w:val="8"/>
              </w:rPr>
            </w:pPr>
          </w:p>
          <w:p w:rsidR="00B21B5C" w:rsidRPr="0090730C" w:rsidRDefault="000106EE" w:rsidP="000106EE">
            <w:pPr>
              <w:rPr>
                <w:rFonts w:ascii="Pegasus" w:hAnsi="Pegasus" w:cs="Arial"/>
                <w:b/>
                <w:sz w:val="28"/>
                <w:szCs w:val="28"/>
              </w:rPr>
            </w:pPr>
            <w:r w:rsidRPr="0090730C">
              <w:rPr>
                <w:rFonts w:ascii="Pegasus" w:hAnsi="Pegasus" w:cs="Arial"/>
                <w:b/>
                <w:sz w:val="28"/>
                <w:szCs w:val="28"/>
              </w:rPr>
              <w:t xml:space="preserve">                   </w:t>
            </w:r>
            <w:r w:rsidR="00C9273D">
              <w:rPr>
                <w:rFonts w:ascii="Pegasus" w:hAnsi="Pegasus" w:cs="Arial"/>
                <w:b/>
                <w:sz w:val="28"/>
                <w:szCs w:val="28"/>
              </w:rPr>
              <w:t xml:space="preserve">                                 </w:t>
            </w:r>
            <w:r w:rsidR="000A0D58">
              <w:rPr>
                <w:rFonts w:ascii="Pegasus" w:hAnsi="Pegasus" w:cs="Arial"/>
                <w:b/>
                <w:sz w:val="28"/>
                <w:szCs w:val="28"/>
              </w:rPr>
              <w:t xml:space="preserve">   </w:t>
            </w:r>
            <w:r w:rsidR="00C9273D">
              <w:rPr>
                <w:rFonts w:ascii="Pegasus" w:hAnsi="Pegasus" w:cs="Arial"/>
                <w:b/>
                <w:sz w:val="28"/>
                <w:szCs w:val="28"/>
              </w:rPr>
              <w:t>October 31</w:t>
            </w:r>
            <w:r w:rsidR="00C9273D" w:rsidRPr="00C9273D">
              <w:rPr>
                <w:rFonts w:ascii="Pegasus" w:hAnsi="Pegasus" w:cs="Arial"/>
                <w:b/>
                <w:sz w:val="28"/>
                <w:szCs w:val="28"/>
                <w:vertAlign w:val="superscript"/>
              </w:rPr>
              <w:t>st</w:t>
            </w:r>
            <w:r w:rsidR="00C9273D">
              <w:rPr>
                <w:rFonts w:ascii="Pegasus" w:hAnsi="Pegasus" w:cs="Arial"/>
                <w:b/>
                <w:sz w:val="28"/>
                <w:szCs w:val="28"/>
              </w:rPr>
              <w:t xml:space="preserve"> – November 3</w:t>
            </w:r>
            <w:r w:rsidR="00C9273D" w:rsidRPr="00C9273D">
              <w:rPr>
                <w:rFonts w:ascii="Pegasus" w:hAnsi="Pegasus" w:cs="Arial"/>
                <w:b/>
                <w:sz w:val="28"/>
                <w:szCs w:val="28"/>
                <w:vertAlign w:val="superscript"/>
              </w:rPr>
              <w:t>rd</w:t>
            </w:r>
            <w:r w:rsidR="00C9273D">
              <w:rPr>
                <w:rFonts w:ascii="Pegasus" w:hAnsi="Pegasus" w:cs="Arial"/>
                <w:b/>
                <w:sz w:val="28"/>
                <w:szCs w:val="28"/>
              </w:rPr>
              <w:t>, 2018</w:t>
            </w:r>
          </w:p>
          <w:p w:rsidR="00E4740D" w:rsidRPr="0090730C" w:rsidRDefault="000106EE" w:rsidP="000106EE">
            <w:pPr>
              <w:rPr>
                <w:rFonts w:ascii="Pegasus" w:hAnsi="Pegasus"/>
                <w:sz w:val="36"/>
                <w:szCs w:val="36"/>
              </w:rPr>
            </w:pPr>
            <w:r>
              <w:rPr>
                <w:rFonts w:ascii="Pegasus" w:hAnsi="Pegasus" w:cs="Arial"/>
                <w:b/>
                <w:sz w:val="18"/>
                <w:szCs w:val="18"/>
              </w:rPr>
              <w:br/>
            </w:r>
            <w:r w:rsidRPr="0090730C">
              <w:rPr>
                <w:rFonts w:ascii="Pegasus" w:hAnsi="Pegasus" w:cs="Arial"/>
                <w:b/>
                <w:sz w:val="36"/>
                <w:szCs w:val="36"/>
              </w:rPr>
              <w:t xml:space="preserve">                              </w:t>
            </w:r>
            <w:r w:rsidR="0090730C">
              <w:rPr>
                <w:rFonts w:ascii="Pegasus" w:hAnsi="Pegasus" w:cs="Arial"/>
                <w:b/>
                <w:sz w:val="36"/>
                <w:szCs w:val="36"/>
              </w:rPr>
              <w:t xml:space="preserve">      </w:t>
            </w:r>
            <w:r w:rsidRPr="0090730C">
              <w:rPr>
                <w:rFonts w:ascii="Pegasus" w:hAnsi="Pegasus" w:cs="Arial"/>
                <w:b/>
                <w:sz w:val="36"/>
                <w:szCs w:val="36"/>
              </w:rPr>
              <w:t xml:space="preserve">  </w:t>
            </w:r>
            <w:r w:rsidR="0090730C" w:rsidRPr="0090730C">
              <w:rPr>
                <w:rFonts w:ascii="Pegasus" w:hAnsi="Pegasus" w:cs="Arial"/>
                <w:b/>
                <w:sz w:val="36"/>
                <w:szCs w:val="36"/>
              </w:rPr>
              <w:t xml:space="preserve">  </w:t>
            </w:r>
            <w:r w:rsidR="005D2896">
              <w:rPr>
                <w:rFonts w:ascii="Pegasus" w:hAnsi="Pegasus" w:cs="Arial"/>
                <w:b/>
                <w:sz w:val="36"/>
                <w:szCs w:val="36"/>
              </w:rPr>
              <w:t xml:space="preserve"> </w:t>
            </w:r>
            <w:r w:rsidR="0090730C" w:rsidRPr="0090730C">
              <w:rPr>
                <w:rFonts w:ascii="Pegasus" w:hAnsi="Pegasus" w:cs="Arial"/>
                <w:b/>
                <w:sz w:val="36"/>
                <w:szCs w:val="36"/>
              </w:rPr>
              <w:t xml:space="preserve">  </w:t>
            </w:r>
            <w:r w:rsidR="000A0D58">
              <w:rPr>
                <w:rFonts w:ascii="Pegasus" w:hAnsi="Pegasus" w:cs="Arial"/>
                <w:b/>
                <w:sz w:val="36"/>
                <w:szCs w:val="36"/>
              </w:rPr>
              <w:t xml:space="preserve"> </w:t>
            </w:r>
            <w:r w:rsidR="004419D6" w:rsidRPr="0090730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REGISTRATION FORM</w:t>
            </w:r>
            <w:r w:rsidR="004419D6" w:rsidRPr="0090730C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br/>
            </w:r>
          </w:p>
          <w:p w:rsidR="00035247" w:rsidRDefault="00E50F8D" w:rsidP="005D2896">
            <w:pPr>
              <w:ind w:right="492"/>
              <w:rPr>
                <w:rFonts w:ascii="Pegasus" w:hAnsi="Pegasus"/>
                <w:szCs w:val="24"/>
              </w:rPr>
            </w:pPr>
            <w:r>
              <w:rPr>
                <w:rFonts w:ascii="Pegasus" w:hAnsi="Pegasus"/>
                <w:b/>
                <w:szCs w:val="24"/>
              </w:rPr>
              <w:t xml:space="preserve">  </w:t>
            </w:r>
            <w:r w:rsidR="00E83D1D">
              <w:rPr>
                <w:rFonts w:ascii="Pegasus" w:hAnsi="Pegasus"/>
                <w:b/>
                <w:szCs w:val="24"/>
              </w:rPr>
              <w:t xml:space="preserve"> </w:t>
            </w:r>
            <w:r w:rsidR="0022460A">
              <w:rPr>
                <w:rFonts w:ascii="Pegasus" w:hAnsi="Pegasus"/>
                <w:b/>
                <w:szCs w:val="24"/>
              </w:rPr>
              <w:t xml:space="preserve">    </w:t>
            </w:r>
            <w:r w:rsidR="00035247">
              <w:rPr>
                <w:rFonts w:ascii="Pegasus" w:hAnsi="Pegasus"/>
                <w:b/>
                <w:szCs w:val="24"/>
              </w:rPr>
              <w:t xml:space="preserve">Last </w:t>
            </w:r>
            <w:r w:rsidR="002110B3" w:rsidRPr="00AB3F0A">
              <w:rPr>
                <w:rFonts w:ascii="Pegasus" w:hAnsi="Pegasus"/>
                <w:b/>
                <w:szCs w:val="24"/>
              </w:rPr>
              <w:t>Name</w:t>
            </w:r>
            <w:r w:rsidR="00605AA8">
              <w:rPr>
                <w:rFonts w:ascii="Pegasus" w:hAnsi="Pegasus"/>
                <w:b/>
                <w:szCs w:val="24"/>
              </w:rPr>
              <w:t xml:space="preserve">: </w:t>
            </w:r>
            <w:r w:rsidR="002110B3" w:rsidRPr="00AB3F0A">
              <w:rPr>
                <w:rFonts w:ascii="Pegasus" w:hAnsi="Pegasus"/>
                <w:szCs w:val="24"/>
              </w:rPr>
              <w:t xml:space="preserve"> </w:t>
            </w:r>
            <w:sdt>
              <w:sdtPr>
                <w:rPr>
                  <w:rFonts w:ascii="Pegasus" w:hAnsi="Pegasus"/>
                  <w:szCs w:val="24"/>
                </w:rPr>
                <w:id w:val="-78064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530E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4814E3">
              <w:rPr>
                <w:rFonts w:ascii="Pegasus" w:hAnsi="Pegasus"/>
                <w:szCs w:val="24"/>
              </w:rPr>
              <w:t xml:space="preserve"> </w:t>
            </w:r>
            <w:r w:rsidR="00035247">
              <w:rPr>
                <w:rFonts w:ascii="Pegasus" w:hAnsi="Pegasus"/>
                <w:szCs w:val="24"/>
              </w:rPr>
              <w:t xml:space="preserve">    </w:t>
            </w:r>
            <w:r w:rsidR="00035247" w:rsidRPr="00035247">
              <w:rPr>
                <w:rFonts w:ascii="Pegasus" w:hAnsi="Pegasus"/>
                <w:b/>
                <w:szCs w:val="24"/>
              </w:rPr>
              <w:t>First Name:</w:t>
            </w:r>
            <w:r w:rsidR="00035247">
              <w:rPr>
                <w:rFonts w:ascii="Pegasus" w:hAnsi="Pegasus"/>
                <w:b/>
                <w:szCs w:val="24"/>
              </w:rPr>
              <w:t xml:space="preserve"> </w:t>
            </w:r>
            <w:r w:rsidR="00035247" w:rsidRPr="00AB3F0A">
              <w:rPr>
                <w:rFonts w:ascii="Pegasus" w:hAnsi="Pegasus"/>
                <w:szCs w:val="24"/>
              </w:rPr>
              <w:t xml:space="preserve"> </w:t>
            </w:r>
            <w:sdt>
              <w:sdtPr>
                <w:rPr>
                  <w:rFonts w:ascii="Pegasus" w:hAnsi="Pegasus"/>
                  <w:szCs w:val="24"/>
                </w:rPr>
                <w:id w:val="-578131805"/>
                <w:placeholder>
                  <w:docPart w:val="37DF317768BB4A4495DDE63F6665942E"/>
                </w:placeholder>
                <w:showingPlcHdr/>
              </w:sdtPr>
              <w:sdtEndPr/>
              <w:sdtContent>
                <w:r w:rsidR="00035247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35247" w:rsidRDefault="00035247" w:rsidP="005D2896">
            <w:pPr>
              <w:ind w:right="492"/>
              <w:rPr>
                <w:rFonts w:ascii="Pegasus" w:hAnsi="Pegasus"/>
                <w:szCs w:val="24"/>
              </w:rPr>
            </w:pPr>
          </w:p>
          <w:p w:rsidR="002110B3" w:rsidRPr="00AB3F0A" w:rsidRDefault="004814E3" w:rsidP="005D2896">
            <w:pPr>
              <w:ind w:right="492"/>
              <w:rPr>
                <w:rFonts w:ascii="Pegasus" w:hAnsi="Pegasus"/>
                <w:szCs w:val="24"/>
              </w:rPr>
            </w:pPr>
            <w:r>
              <w:rPr>
                <w:rFonts w:ascii="Pegasus" w:hAnsi="Pegasus"/>
                <w:szCs w:val="24"/>
              </w:rPr>
              <w:t xml:space="preserve"> </w:t>
            </w:r>
            <w:r w:rsidR="00035247">
              <w:rPr>
                <w:rFonts w:ascii="Pegasus" w:hAnsi="Pegasus"/>
                <w:szCs w:val="24"/>
              </w:rPr>
              <w:t xml:space="preserve">            </w:t>
            </w:r>
            <w:sdt>
              <w:sdtPr>
                <w:rPr>
                  <w:rFonts w:ascii="Pegasus" w:hAnsi="Pegasus"/>
                  <w:b/>
                  <w:szCs w:val="24"/>
                </w:rPr>
                <w:id w:val="5273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4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2110B3" w:rsidRPr="00AB3F0A">
              <w:rPr>
                <w:rFonts w:ascii="Pegasus" w:hAnsi="Pegasus"/>
                <w:b/>
                <w:szCs w:val="24"/>
              </w:rPr>
              <w:t xml:space="preserve"> AMS</w:t>
            </w:r>
            <w:r w:rsidR="002110B3" w:rsidRPr="009F1E3B">
              <w:rPr>
                <w:rFonts w:ascii="Pegasus" w:hAnsi="Pegasus"/>
                <w:b/>
                <w:szCs w:val="24"/>
                <w:vertAlign w:val="superscript"/>
              </w:rPr>
              <w:t>®</w:t>
            </w:r>
            <w:r w:rsidR="002110B3" w:rsidRPr="00AB3F0A">
              <w:rPr>
                <w:rFonts w:ascii="Pegasus" w:hAnsi="Pegasus"/>
                <w:b/>
                <w:szCs w:val="24"/>
              </w:rPr>
              <w:t xml:space="preserve"> </w:t>
            </w:r>
            <w:sdt>
              <w:sdtPr>
                <w:rPr>
                  <w:rFonts w:ascii="Pegasus" w:hAnsi="Pegasus"/>
                  <w:b/>
                  <w:szCs w:val="24"/>
                </w:rPr>
                <w:id w:val="-9482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2110B3" w:rsidRPr="00AB3F0A">
              <w:rPr>
                <w:rFonts w:ascii="Pegasus" w:hAnsi="Pegasus"/>
                <w:b/>
                <w:szCs w:val="24"/>
              </w:rPr>
              <w:t xml:space="preserve"> SA </w:t>
            </w:r>
            <w:sdt>
              <w:sdtPr>
                <w:rPr>
                  <w:rFonts w:ascii="Pegasus" w:hAnsi="Pegasus"/>
                  <w:b/>
                  <w:szCs w:val="24"/>
                </w:rPr>
                <w:id w:val="-19260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2110B3" w:rsidRPr="00AB3F0A">
              <w:rPr>
                <w:rFonts w:ascii="Pegasus" w:hAnsi="Pegasus"/>
                <w:b/>
                <w:szCs w:val="24"/>
              </w:rPr>
              <w:t xml:space="preserve"> </w:t>
            </w:r>
            <w:proofErr w:type="gramStart"/>
            <w:r w:rsidR="002110B3" w:rsidRPr="00AB3F0A">
              <w:rPr>
                <w:rFonts w:ascii="Pegasus" w:hAnsi="Pegasus"/>
                <w:b/>
                <w:szCs w:val="24"/>
              </w:rPr>
              <w:t>NAMS</w:t>
            </w:r>
            <w:proofErr w:type="gramEnd"/>
            <w:r w:rsidR="002110B3" w:rsidRPr="00AB3F0A">
              <w:rPr>
                <w:rFonts w:ascii="Pegasus" w:hAnsi="Pegasus"/>
                <w:b/>
                <w:szCs w:val="24"/>
              </w:rPr>
              <w:t xml:space="preserve"> </w:t>
            </w:r>
            <w:sdt>
              <w:sdtPr>
                <w:rPr>
                  <w:rFonts w:ascii="Pegasus" w:hAnsi="Pegasus"/>
                  <w:b/>
                  <w:szCs w:val="24"/>
                </w:rPr>
                <w:id w:val="-16697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8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B841E1">
              <w:rPr>
                <w:rFonts w:ascii="Pegasus" w:hAnsi="Pegasus"/>
                <w:b/>
                <w:szCs w:val="24"/>
              </w:rPr>
              <w:t xml:space="preserve"> </w:t>
            </w:r>
            <w:r w:rsidR="002110B3" w:rsidRPr="00AB3F0A">
              <w:rPr>
                <w:rFonts w:ascii="Pegasus" w:hAnsi="Pegasus"/>
                <w:b/>
                <w:szCs w:val="24"/>
              </w:rPr>
              <w:t>Other</w:t>
            </w:r>
            <w:r w:rsidR="00035247">
              <w:rPr>
                <w:rFonts w:ascii="Pegasus" w:hAnsi="Pegasus"/>
                <w:b/>
                <w:szCs w:val="24"/>
              </w:rPr>
              <w:t xml:space="preserve">: </w:t>
            </w:r>
            <w:sdt>
              <w:sdtPr>
                <w:rPr>
                  <w:rFonts w:ascii="Pegasus" w:hAnsi="Pegasus"/>
                  <w:szCs w:val="24"/>
                </w:rPr>
                <w:id w:val="732886227"/>
                <w:placeholder>
                  <w:docPart w:val="54F64C030E874CF2AF3C4BA17F419C52"/>
                </w:placeholder>
                <w:showingPlcHdr/>
              </w:sdtPr>
              <w:sdtEndPr/>
              <w:sdtContent>
                <w:r w:rsidR="00035247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2110B3" w:rsidRPr="00AB3F0A">
              <w:rPr>
                <w:rFonts w:ascii="Pegasus" w:hAnsi="Pegasus"/>
                <w:szCs w:val="24"/>
              </w:rPr>
              <w:t xml:space="preserve"> </w:t>
            </w:r>
          </w:p>
          <w:p w:rsidR="002110B3" w:rsidRPr="00035247" w:rsidRDefault="002110B3" w:rsidP="00035247">
            <w:pPr>
              <w:spacing w:line="320" w:lineRule="exact"/>
              <w:ind w:right="492"/>
              <w:rPr>
                <w:rFonts w:ascii="Pegasus" w:hAnsi="Pegasus"/>
                <w:b/>
                <w:sz w:val="22"/>
                <w:szCs w:val="22"/>
              </w:rPr>
            </w:pPr>
            <w:r w:rsidRPr="00AB3F0A">
              <w:rPr>
                <w:rFonts w:ascii="Pegasus" w:hAnsi="Pegasus"/>
              </w:rPr>
              <w:t xml:space="preserve"> </w:t>
            </w:r>
            <w:r w:rsidRPr="00682FA0">
              <w:rPr>
                <w:rFonts w:ascii="Pegasus" w:hAnsi="Pegasus"/>
                <w:b/>
                <w:sz w:val="22"/>
                <w:szCs w:val="22"/>
              </w:rPr>
              <w:t xml:space="preserve">      </w:t>
            </w:r>
            <w:r>
              <w:rPr>
                <w:rFonts w:ascii="Pegasus" w:hAnsi="Pegasus"/>
                <w:b/>
                <w:sz w:val="20"/>
              </w:rPr>
              <w:t xml:space="preserve">                      </w:t>
            </w:r>
            <w:r w:rsidRPr="00AB3F0A">
              <w:rPr>
                <w:rFonts w:ascii="Pegasus" w:hAnsi="Pegasus"/>
                <w:b/>
                <w:sz w:val="20"/>
              </w:rPr>
              <w:t xml:space="preserve"> </w:t>
            </w:r>
          </w:p>
          <w:p w:rsidR="002110B3" w:rsidRPr="00AB3F0A" w:rsidRDefault="002110B3" w:rsidP="005D2896">
            <w:pPr>
              <w:spacing w:line="240" w:lineRule="exact"/>
              <w:ind w:right="492"/>
              <w:rPr>
                <w:rFonts w:ascii="Pegasus" w:hAnsi="Pegasus" w:cs="Arial"/>
                <w:sz w:val="20"/>
              </w:rPr>
            </w:pPr>
            <w:r w:rsidRPr="00AB3F0A">
              <w:rPr>
                <w:rFonts w:ascii="Pegasus" w:hAnsi="Pegasus"/>
              </w:rPr>
              <w:tab/>
            </w:r>
            <w:r w:rsidRPr="00035247">
              <w:rPr>
                <w:rFonts w:ascii="Pegasus" w:hAnsi="Pegasus" w:cs="Arial"/>
                <w:b/>
              </w:rPr>
              <w:t>Company</w:t>
            </w:r>
            <w:proofErr w:type="gramStart"/>
            <w:r w:rsidR="00035247" w:rsidRPr="00035247">
              <w:rPr>
                <w:rFonts w:ascii="Pegasus" w:hAnsi="Pegasus" w:cs="Arial"/>
                <w:b/>
              </w:rPr>
              <w:t>:</w:t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r>
              <w:rPr>
                <w:rFonts w:ascii="Pegasus" w:hAnsi="Pegasus" w:cs="Arial"/>
              </w:rPr>
              <w:softHyphen/>
            </w:r>
            <w:proofErr w:type="gramEnd"/>
            <w:r w:rsidR="00994038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188727493"/>
                <w:placeholder>
                  <w:docPart w:val="DefaultPlaceholder_1081868574"/>
                </w:placeholder>
              </w:sdtPr>
              <w:sdtEndPr/>
              <w:sdtContent>
                <w:r w:rsidR="00994038">
                  <w:rPr>
                    <w:rFonts w:ascii="Pegasus" w:hAnsi="Pegasus" w:cs="Arial"/>
                  </w:rPr>
                  <w:t xml:space="preserve"> </w:t>
                </w:r>
              </w:sdtContent>
            </w:sdt>
            <w:r w:rsidR="00994038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-13342125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994038">
              <w:rPr>
                <w:rFonts w:ascii="Pegasus" w:hAnsi="Pegasus" w:cs="Arial"/>
              </w:rPr>
              <w:t xml:space="preserve">                                                  </w:t>
            </w:r>
            <w:r w:rsidR="00994038">
              <w:rPr>
                <w:rFonts w:ascii="Pegasus" w:hAnsi="Pegasus" w:cs="Arial"/>
              </w:rPr>
              <w:br/>
              <w:t xml:space="preserve">           </w:t>
            </w:r>
            <w:r w:rsidR="00994038">
              <w:rPr>
                <w:rFonts w:ascii="Pegasus" w:hAnsi="Pegasus" w:cs="Arial"/>
              </w:rPr>
              <w:br/>
            </w:r>
            <w:r w:rsidR="00994038" w:rsidRPr="00035247">
              <w:rPr>
                <w:rFonts w:ascii="Pegasus" w:hAnsi="Pegasus" w:cs="Arial"/>
                <w:b/>
              </w:rPr>
              <w:t xml:space="preserve">            </w:t>
            </w:r>
            <w:r w:rsidRPr="00035247">
              <w:rPr>
                <w:rFonts w:ascii="Pegasus" w:hAnsi="Pegasus" w:cs="Arial"/>
                <w:b/>
              </w:rPr>
              <w:t>Address</w:t>
            </w:r>
            <w:r w:rsidR="00035247" w:rsidRPr="00035247">
              <w:rPr>
                <w:rFonts w:ascii="Pegasus" w:hAnsi="Pegasus" w:cs="Arial"/>
                <w:b/>
              </w:rPr>
              <w:t>:</w:t>
            </w:r>
            <w:r w:rsidR="00994038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3392724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10B3" w:rsidRPr="00AB3F0A" w:rsidRDefault="002110B3" w:rsidP="005D2896">
            <w:pPr>
              <w:spacing w:line="240" w:lineRule="exact"/>
              <w:ind w:right="492"/>
              <w:rPr>
                <w:rFonts w:ascii="Pegasus" w:hAnsi="Pegasus" w:cs="Arial"/>
              </w:rPr>
            </w:pPr>
            <w:r w:rsidRPr="00AB3F0A">
              <w:rPr>
                <w:rFonts w:ascii="Pegasus" w:hAnsi="Pegasus" w:cs="Arial"/>
              </w:rPr>
              <w:tab/>
            </w:r>
            <w:r w:rsidR="00994038">
              <w:rPr>
                <w:rFonts w:ascii="Pegasus" w:hAnsi="Pegasus" w:cs="Arial"/>
              </w:rPr>
              <w:br/>
              <w:t xml:space="preserve">            </w:t>
            </w:r>
            <w:r w:rsidRPr="00035247">
              <w:rPr>
                <w:rFonts w:ascii="Pegasus" w:hAnsi="Pegasus" w:cs="Arial"/>
                <w:b/>
              </w:rPr>
              <w:t>City</w:t>
            </w:r>
            <w:r w:rsidR="00035247" w:rsidRPr="00035247">
              <w:rPr>
                <w:rFonts w:ascii="Pegasus" w:hAnsi="Pegasus" w:cs="Arial"/>
                <w:b/>
              </w:rPr>
              <w:t>:</w:t>
            </w:r>
            <w:r w:rsidRPr="00AB3F0A">
              <w:rPr>
                <w:rFonts w:ascii="Pegasus" w:hAnsi="Pegasus" w:cs="Arial"/>
              </w:rPr>
              <w:t xml:space="preserve"> </w:t>
            </w:r>
            <w:r w:rsidR="00994038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-333999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994038">
              <w:rPr>
                <w:rFonts w:ascii="Pegasus" w:hAnsi="Pegasus" w:cs="Arial"/>
              </w:rPr>
              <w:t xml:space="preserve"> </w:t>
            </w:r>
            <w:r w:rsidR="000A4A7E">
              <w:rPr>
                <w:rFonts w:ascii="Pegasus" w:hAnsi="Pegasus" w:cs="Arial"/>
              </w:rPr>
              <w:t xml:space="preserve">    </w:t>
            </w:r>
            <w:r w:rsidRPr="00035247">
              <w:rPr>
                <w:rFonts w:ascii="Pegasus" w:hAnsi="Pegasus" w:cs="Arial"/>
                <w:b/>
              </w:rPr>
              <w:t>State</w:t>
            </w:r>
            <w:r w:rsidR="00035247" w:rsidRPr="00035247">
              <w:rPr>
                <w:rFonts w:ascii="Pegasus" w:hAnsi="Pegasus" w:cs="Arial"/>
                <w:b/>
              </w:rPr>
              <w:t>:</w:t>
            </w:r>
            <w:r w:rsidR="00994038">
              <w:rPr>
                <w:rFonts w:ascii="Pegasus" w:hAnsi="Pegasus" w:cs="Arial"/>
              </w:rPr>
              <w:t xml:space="preserve">   </w:t>
            </w:r>
            <w:sdt>
              <w:sdtPr>
                <w:rPr>
                  <w:rFonts w:ascii="Pegasus" w:hAnsi="Pegasus" w:cs="Arial"/>
                </w:rPr>
                <w:id w:val="-14440699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Pr="00AB3F0A">
              <w:rPr>
                <w:rFonts w:ascii="Pegasus" w:hAnsi="Pegasus" w:cs="Arial"/>
              </w:rPr>
              <w:t xml:space="preserve"> </w:t>
            </w:r>
            <w:r w:rsidR="000A4A7E">
              <w:rPr>
                <w:rFonts w:ascii="Pegasus" w:hAnsi="Pegasus" w:cs="Arial"/>
              </w:rPr>
              <w:t xml:space="preserve">    </w:t>
            </w:r>
            <w:r w:rsidRPr="00035247">
              <w:rPr>
                <w:rFonts w:ascii="Pegasus" w:hAnsi="Pegasus" w:cs="Arial"/>
                <w:b/>
              </w:rPr>
              <w:t>Zip</w:t>
            </w:r>
            <w:r w:rsidR="00035247" w:rsidRPr="00035247">
              <w:rPr>
                <w:rFonts w:ascii="Pegasus" w:hAnsi="Pegasus" w:cs="Arial"/>
                <w:b/>
              </w:rPr>
              <w:t>:</w:t>
            </w:r>
            <w:r w:rsidR="00994038">
              <w:rPr>
                <w:rFonts w:ascii="Pegasus" w:hAnsi="Pegasus" w:cs="Arial"/>
              </w:rPr>
              <w:t xml:space="preserve">  </w:t>
            </w:r>
            <w:r w:rsidRPr="00AB3F0A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-16058770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10B3" w:rsidRPr="00AB3F0A" w:rsidRDefault="002110B3" w:rsidP="005D2896">
            <w:pPr>
              <w:spacing w:line="240" w:lineRule="exact"/>
              <w:ind w:right="492"/>
              <w:rPr>
                <w:rFonts w:ascii="Pegasus" w:hAnsi="Pegasus" w:cs="Arial"/>
                <w:sz w:val="20"/>
              </w:rPr>
            </w:pPr>
          </w:p>
          <w:p w:rsidR="00310E1E" w:rsidRDefault="002110B3" w:rsidP="005D2896">
            <w:pPr>
              <w:spacing w:line="240" w:lineRule="exact"/>
              <w:ind w:right="492"/>
              <w:rPr>
                <w:rFonts w:ascii="Pegasus" w:hAnsi="Pegasus" w:cs="Arial"/>
              </w:rPr>
            </w:pPr>
            <w:r w:rsidRPr="00AB3F0A">
              <w:rPr>
                <w:rFonts w:ascii="Pegasus" w:hAnsi="Pegasus" w:cs="Arial"/>
              </w:rPr>
              <w:tab/>
            </w:r>
            <w:r w:rsidRPr="00035247">
              <w:rPr>
                <w:rFonts w:ascii="Pegasus" w:hAnsi="Pegasus" w:cs="Arial"/>
                <w:b/>
              </w:rPr>
              <w:t>Phone</w:t>
            </w:r>
            <w:r w:rsidR="00035247">
              <w:rPr>
                <w:rFonts w:ascii="Pegasus" w:hAnsi="Pegasus" w:cs="Arial"/>
              </w:rPr>
              <w:t>:</w:t>
            </w:r>
            <w:r w:rsidR="00994038">
              <w:rPr>
                <w:rFonts w:ascii="Pegasus" w:hAnsi="Pegasus" w:cs="Arial"/>
              </w:rPr>
              <w:t xml:space="preserve"> </w:t>
            </w:r>
            <w:r w:rsidRPr="00AB3F0A">
              <w:rPr>
                <w:rFonts w:ascii="Pegasus" w:hAnsi="Pegasus" w:cs="Arial"/>
              </w:rPr>
              <w:t xml:space="preserve"> </w:t>
            </w:r>
            <w:r w:rsidR="00994038">
              <w:rPr>
                <w:rFonts w:ascii="Pegasus" w:hAnsi="Pegasus" w:cs="Arial"/>
              </w:rPr>
              <w:t xml:space="preserve"> </w:t>
            </w:r>
            <w:sdt>
              <w:sdtPr>
                <w:rPr>
                  <w:rFonts w:ascii="Pegasus" w:hAnsi="Pegasus" w:cs="Arial"/>
                </w:rPr>
                <w:id w:val="-19618657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994038">
              <w:rPr>
                <w:rFonts w:ascii="Pegasus" w:hAnsi="Pegasus" w:cs="Arial"/>
              </w:rPr>
              <w:t xml:space="preserve">  </w:t>
            </w:r>
            <w:r w:rsidR="000A4A7E">
              <w:rPr>
                <w:rFonts w:ascii="Pegasus" w:hAnsi="Pegasus" w:cs="Arial"/>
              </w:rPr>
              <w:t xml:space="preserve">   </w:t>
            </w:r>
            <w:r w:rsidR="00C60FA4" w:rsidRPr="00035247">
              <w:rPr>
                <w:rFonts w:ascii="Pegasus" w:hAnsi="Pegasus" w:cs="Arial"/>
                <w:b/>
              </w:rPr>
              <w:t>E-Mail</w:t>
            </w:r>
            <w:r w:rsidR="00035247">
              <w:rPr>
                <w:rFonts w:ascii="Pegasus" w:hAnsi="Pegasus" w:cs="Arial"/>
              </w:rPr>
              <w:t>:</w:t>
            </w:r>
            <w:r w:rsidR="00994038">
              <w:rPr>
                <w:rFonts w:ascii="Pegasus" w:hAnsi="Pegasus" w:cs="Arial"/>
              </w:rPr>
              <w:t xml:space="preserve">   </w:t>
            </w:r>
            <w:sdt>
              <w:sdtPr>
                <w:rPr>
                  <w:rFonts w:ascii="Pegasus" w:hAnsi="Pegasus" w:cs="Arial"/>
                </w:rPr>
                <w:id w:val="242933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94038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35247" w:rsidRPr="00605AA8" w:rsidRDefault="00035247" w:rsidP="00035247">
            <w:pPr>
              <w:spacing w:line="320" w:lineRule="exact"/>
              <w:ind w:right="492"/>
              <w:rPr>
                <w:rFonts w:ascii="Pegasus" w:hAnsi="Pegasus"/>
                <w:sz w:val="22"/>
                <w:szCs w:val="22"/>
              </w:rPr>
            </w:pPr>
          </w:p>
          <w:p w:rsidR="00035247" w:rsidRPr="00AB3F0A" w:rsidRDefault="00035247" w:rsidP="00035247">
            <w:pPr>
              <w:ind w:left="-288" w:right="492"/>
              <w:rPr>
                <w:rFonts w:ascii="Pegasus" w:hAnsi="Pegasus"/>
              </w:rPr>
            </w:pPr>
            <w:r w:rsidRPr="00AB3F0A">
              <w:rPr>
                <w:rFonts w:ascii="Pegasus" w:hAnsi="Pegasus"/>
                <w:b/>
              </w:rPr>
              <w:t xml:space="preserve">    </w:t>
            </w:r>
            <w:r>
              <w:rPr>
                <w:rFonts w:ascii="Pegasus" w:hAnsi="Pegasus"/>
                <w:b/>
              </w:rPr>
              <w:t xml:space="preserve">        </w:t>
            </w:r>
            <w:r w:rsidRPr="00432440">
              <w:rPr>
                <w:rFonts w:ascii="Pegasus" w:hAnsi="Pegasus"/>
                <w:b/>
                <w:szCs w:val="24"/>
              </w:rPr>
              <w:t>Spouse/Guest</w:t>
            </w:r>
            <w:r>
              <w:rPr>
                <w:rFonts w:ascii="Pegasus" w:hAnsi="Pegasus"/>
                <w:b/>
                <w:szCs w:val="24"/>
              </w:rPr>
              <w:t xml:space="preserve"> (First &amp; Last): </w:t>
            </w:r>
            <w:sdt>
              <w:sdtPr>
                <w:rPr>
                  <w:rFonts w:ascii="Pegasus" w:hAnsi="Pegasus"/>
                  <w:b/>
                  <w:szCs w:val="24"/>
                </w:rPr>
                <w:id w:val="370121731"/>
                <w:placeholder>
                  <w:docPart w:val="8A4841EEA6144BB881690183E3D0CFDB"/>
                </w:placeholder>
                <w:showingPlcHdr/>
              </w:sdtPr>
              <w:sdtEndPr>
                <w:rPr>
                  <w:b w:val="0"/>
                  <w:szCs w:val="20"/>
                </w:rPr>
              </w:sdtEndPr>
              <w:sdtContent>
                <w:r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35247" w:rsidRDefault="00035247" w:rsidP="005D2896">
            <w:pPr>
              <w:spacing w:line="240" w:lineRule="exact"/>
              <w:ind w:right="492"/>
              <w:rPr>
                <w:rFonts w:ascii="Pegasus" w:hAnsi="Pegasus" w:cs="Arial"/>
              </w:rPr>
            </w:pPr>
          </w:p>
          <w:p w:rsidR="003704B3" w:rsidRDefault="00231172" w:rsidP="00D7762D">
            <w:pPr>
              <w:rPr>
                <w:rFonts w:ascii="Pegasus" w:hAnsi="Pegasus" w:cs="Arial"/>
                <w:color w:val="000000"/>
                <w:sz w:val="22"/>
                <w:szCs w:val="22"/>
              </w:rPr>
            </w:pPr>
            <w:r>
              <w:rPr>
                <w:rFonts w:ascii="Pegasus" w:hAnsi="Pegasus" w:cs="Arial"/>
                <w:b/>
              </w:rPr>
              <w:t xml:space="preserve">                               Spouse/Guest e-m</w:t>
            </w:r>
            <w:r w:rsidR="00035247" w:rsidRPr="00035247">
              <w:rPr>
                <w:rFonts w:ascii="Pegasus" w:hAnsi="Pegasus" w:cs="Arial"/>
                <w:b/>
              </w:rPr>
              <w:t>ail</w:t>
            </w:r>
            <w:r w:rsidR="00035247">
              <w:rPr>
                <w:rFonts w:ascii="Pegasus" w:hAnsi="Pegasus" w:cs="Arial"/>
              </w:rPr>
              <w:t xml:space="preserve">:   </w:t>
            </w:r>
            <w:sdt>
              <w:sdtPr>
                <w:rPr>
                  <w:rFonts w:ascii="Pegasus" w:hAnsi="Pegasus" w:cs="Arial"/>
                </w:rPr>
                <w:id w:val="1522816552"/>
                <w:placeholder>
                  <w:docPart w:val="9712A00D13B14D93B77A28DECA99BA90"/>
                </w:placeholder>
                <w:showingPlcHdr/>
              </w:sdtPr>
              <w:sdtEndPr/>
              <w:sdtContent>
                <w:r w:rsidR="00035247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tbl>
            <w:tblPr>
              <w:tblW w:w="9719" w:type="dxa"/>
              <w:tblInd w:w="576" w:type="dxa"/>
              <w:tblLook w:val="04A0" w:firstRow="1" w:lastRow="0" w:firstColumn="1" w:lastColumn="0" w:noHBand="0" w:noVBand="1"/>
            </w:tblPr>
            <w:tblGrid>
              <w:gridCol w:w="3591"/>
              <w:gridCol w:w="450"/>
              <w:gridCol w:w="1710"/>
              <w:gridCol w:w="630"/>
              <w:gridCol w:w="1350"/>
              <w:gridCol w:w="540"/>
              <w:gridCol w:w="1438"/>
              <w:gridCol w:w="10"/>
            </w:tblGrid>
            <w:tr w:rsidR="00C67573" w:rsidRPr="00AB3F0A" w:rsidTr="00605AA8">
              <w:trPr>
                <w:trHeight w:val="567"/>
              </w:trPr>
              <w:tc>
                <w:tcPr>
                  <w:tcW w:w="5751" w:type="dxa"/>
                  <w:gridSpan w:val="3"/>
                  <w:tcBorders>
                    <w:top w:val="double" w:sz="12" w:space="0" w:color="auto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573" w:rsidRPr="00EF4737" w:rsidRDefault="00C67573" w:rsidP="00644D04">
                  <w:pPr>
                    <w:jc w:val="center"/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Received by </w:t>
                  </w:r>
                  <w:r w:rsidR="00330985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9/</w:t>
                  </w:r>
                  <w:r w:rsidR="007C3992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9273D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8/18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double" w:sz="12" w:space="0" w:color="auto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</w:tcPr>
                <w:p w:rsidR="00C67573" w:rsidRPr="00EF4737" w:rsidRDefault="00C67573" w:rsidP="00644D04">
                  <w:pPr>
                    <w:jc w:val="center"/>
                    <w:rPr>
                      <w:rFonts w:ascii="Pegasus" w:hAnsi="Pegasus" w:cs="Arial"/>
                      <w:bCs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After 9/</w:t>
                  </w:r>
                  <w:r w:rsidR="007C3992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9273D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EF4737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/1</w:t>
                  </w:r>
                  <w:r w:rsidR="00C9273D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EF4737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&amp; before Conference</w:t>
                  </w:r>
                </w:p>
              </w:tc>
              <w:tc>
                <w:tcPr>
                  <w:tcW w:w="1988" w:type="dxa"/>
                  <w:gridSpan w:val="3"/>
                  <w:tcBorders>
                    <w:top w:val="double" w:sz="12" w:space="0" w:color="auto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vAlign w:val="center"/>
                </w:tcPr>
                <w:p w:rsidR="00C67573" w:rsidRPr="00EF4737" w:rsidRDefault="00C67573" w:rsidP="00DC668E">
                  <w:pPr>
                    <w:jc w:val="center"/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bCs/>
                      <w:color w:val="000000"/>
                      <w:sz w:val="22"/>
                      <w:szCs w:val="22"/>
                    </w:rPr>
                    <w:t>At the Door</w:t>
                  </w:r>
                </w:p>
              </w:tc>
            </w:tr>
            <w:tr w:rsidR="00B25D2D" w:rsidRPr="00AB3F0A" w:rsidTr="00231172">
              <w:trPr>
                <w:trHeight w:val="372"/>
              </w:trPr>
              <w:tc>
                <w:tcPr>
                  <w:tcW w:w="3591" w:type="dxa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3880" w:rsidRPr="00EF4737" w:rsidRDefault="002110B3" w:rsidP="00DC668E">
                  <w:p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SAMS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  <w:vertAlign w:val="superscript"/>
                    </w:rPr>
                    <w:t>®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Member </w:t>
                  </w:r>
                </w:p>
                <w:p w:rsidR="002110B3" w:rsidRPr="00EF4737" w:rsidRDefault="002110B3" w:rsidP="00DC668E">
                  <w:pPr>
                    <w:rPr>
                      <w:rFonts w:ascii="Pegasus" w:hAnsi="Pegasus" w:cs="Calibri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(Reception &amp; Dinner Included)</w:t>
                  </w:r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310E1E" w:rsidP="00DC668E">
                  <w:p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Pegasus" w:hAnsi="Pegasus" w:cs="Arial"/>
                        <w:color w:val="000000"/>
                        <w:sz w:val="22"/>
                        <w:szCs w:val="22"/>
                      </w:rPr>
                      <w:id w:val="-1260292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62D"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2110B3" w:rsidP="005577F1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5577F1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75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</w:tcPr>
                <w:p w:rsidR="002110B3" w:rsidRDefault="002110B3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id w:val="-89219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602C5F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3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85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</w:tcPr>
                <w:p w:rsidR="002110B3" w:rsidRPr="00EF4737" w:rsidRDefault="00F55F09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      </w:t>
                  </w:r>
                  <w:sdt>
                    <w:sdtPr>
                      <w:rPr>
                        <w:rFonts w:ascii="Pegasus" w:hAnsi="Pegasus" w:cs="Arial"/>
                        <w:color w:val="000000"/>
                        <w:sz w:val="22"/>
                        <w:szCs w:val="22"/>
                      </w:rPr>
                      <w:id w:val="-169167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90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B25D2D" w:rsidRPr="00AB3F0A" w:rsidTr="00231172">
              <w:trPr>
                <w:trHeight w:val="372"/>
              </w:trPr>
              <w:tc>
                <w:tcPr>
                  <w:tcW w:w="3591" w:type="dxa"/>
                  <w:tcBorders>
                    <w:top w:val="nil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3880" w:rsidRPr="00EF4737" w:rsidRDefault="002110B3" w:rsidP="00DC668E">
                  <w:p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Spouse/Guest</w:t>
                  </w:r>
                </w:p>
                <w:p w:rsidR="002110B3" w:rsidRPr="00EF4737" w:rsidRDefault="002110B3" w:rsidP="00DC668E">
                  <w:pPr>
                    <w:rPr>
                      <w:rFonts w:ascii="Pegasus" w:hAnsi="Pegasus" w:cs="Calibri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Reception &amp; Dinner Only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1207109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2110B3" w:rsidRPr="00EF4737" w:rsidRDefault="00F55F09" w:rsidP="00DC668E">
                      <w:pPr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2110B3" w:rsidP="005577F1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1</w:t>
                  </w:r>
                  <w:r w:rsidR="005577F1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7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5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211614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  <w:vAlign w:val="bottom"/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200.00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double" w:sz="12" w:space="0" w:color="auto"/>
                    <w:bottom w:val="single" w:sz="12" w:space="0" w:color="auto"/>
                  </w:tcBorders>
                </w:tcPr>
                <w:p w:rsidR="002110B3" w:rsidRPr="00EF4737" w:rsidRDefault="00F55F09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 xml:space="preserve">        </w:t>
                  </w:r>
                  <w:sdt>
                    <w:sdtPr>
                      <w:rPr>
                        <w:rFonts w:ascii="Pegasus" w:hAnsi="Pegasus" w:cs="Arial"/>
                        <w:color w:val="000000"/>
                        <w:sz w:val="22"/>
                        <w:szCs w:val="22"/>
                      </w:rPr>
                      <w:id w:val="810063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250.00</w:t>
                  </w:r>
                </w:p>
              </w:tc>
            </w:tr>
            <w:tr w:rsidR="00B25D2D" w:rsidRPr="00AB3F0A" w:rsidTr="00231172">
              <w:trPr>
                <w:trHeight w:val="372"/>
              </w:trPr>
              <w:tc>
                <w:tcPr>
                  <w:tcW w:w="3591" w:type="dxa"/>
                  <w:tcBorders>
                    <w:top w:val="nil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2110B3" w:rsidP="00DC668E">
                  <w:pPr>
                    <w:jc w:val="both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IIMS, NAMS &amp; YBDSA Member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96581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2110B3" w:rsidRPr="00EF4737" w:rsidRDefault="00F55F09" w:rsidP="00DC668E">
                      <w:pPr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B841E1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750</w:t>
                  </w:r>
                  <w:r w:rsidR="002110B3"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1240589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B841E1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850</w:t>
                  </w:r>
                  <w:r w:rsidR="002110B3"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1584524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90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B25D2D" w:rsidRPr="00AB3F0A" w:rsidTr="00231172">
              <w:trPr>
                <w:trHeight w:val="258"/>
              </w:trPr>
              <w:tc>
                <w:tcPr>
                  <w:tcW w:w="3591" w:type="dxa"/>
                  <w:tcBorders>
                    <w:top w:val="nil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2110B3" w:rsidP="00DC668E">
                  <w:p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Non-Member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1967844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2110B3" w:rsidRPr="00EF4737" w:rsidRDefault="00F55F09" w:rsidP="00DC668E">
                      <w:pPr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85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205175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950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359169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2110B3" w:rsidP="00D708B9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</w:t>
                  </w:r>
                  <w:r w:rsidR="00D708B9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995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B25D2D" w:rsidRPr="00AB3F0A" w:rsidTr="00231172">
              <w:trPr>
                <w:trHeight w:val="372"/>
              </w:trPr>
              <w:tc>
                <w:tcPr>
                  <w:tcW w:w="3591" w:type="dxa"/>
                  <w:tcBorders>
                    <w:top w:val="nil"/>
                    <w:left w:val="doub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</w:tcPr>
                <w:p w:rsidR="002110B3" w:rsidRPr="00EF4737" w:rsidRDefault="002110B3" w:rsidP="00DC668E">
                  <w:pP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Spouse/Guest Tour (Lunch Included)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1255269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2110B3" w:rsidRPr="00EF4737" w:rsidRDefault="00213C4C" w:rsidP="00DC668E">
                      <w:pPr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</w:tcPr>
                <w:p w:rsidR="002110B3" w:rsidRPr="00EF4737" w:rsidRDefault="002110B3" w:rsidP="005577F1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8</w:t>
                  </w:r>
                  <w:r w:rsidR="00213C4C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5</w:t>
                  </w:r>
                  <w:r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1728566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D708B9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$83</w:t>
                  </w:r>
                  <w:r w:rsidR="002110B3" w:rsidRPr="00EF4737"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sdt>
                <w:sdtPr>
                  <w:rPr>
                    <w:rFonts w:ascii="Pegasus" w:hAnsi="Pegasus" w:cs="Arial"/>
                    <w:color w:val="000000"/>
                    <w:sz w:val="22"/>
                    <w:szCs w:val="22"/>
                  </w:rPr>
                  <w:id w:val="-840545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tcBorders>
                        <w:top w:val="single" w:sz="12" w:space="0" w:color="auto"/>
                        <w:left w:val="double" w:sz="12" w:space="0" w:color="auto"/>
                        <w:bottom w:val="single" w:sz="12" w:space="0" w:color="auto"/>
                      </w:tcBorders>
                    </w:tcPr>
                    <w:p w:rsidR="002110B3" w:rsidRPr="00EF4737" w:rsidRDefault="00F55F09" w:rsidP="00DC668E">
                      <w:pPr>
                        <w:jc w:val="center"/>
                        <w:rPr>
                          <w:rFonts w:ascii="Pegasus" w:hAnsi="Pegasus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12" w:space="0" w:color="auto"/>
                  </w:tcBorders>
                  <w:vAlign w:val="bottom"/>
                </w:tcPr>
                <w:p w:rsidR="002110B3" w:rsidRPr="00EF4737" w:rsidRDefault="00D708B9" w:rsidP="00DC668E">
                  <w:pPr>
                    <w:jc w:val="center"/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egasus" w:hAnsi="Pegasus" w:cs="Arial"/>
                      <w:color w:val="000000"/>
                      <w:sz w:val="22"/>
                      <w:szCs w:val="22"/>
                    </w:rPr>
                    <w:t>N/A</w:t>
                  </w:r>
                </w:p>
              </w:tc>
            </w:tr>
            <w:tr w:rsidR="00605AA8" w:rsidRPr="00AB3F0A" w:rsidTr="00231172">
              <w:trPr>
                <w:gridAfter w:val="1"/>
                <w:wAfter w:w="10" w:type="dxa"/>
                <w:trHeight w:val="222"/>
              </w:trPr>
              <w:tc>
                <w:tcPr>
                  <w:tcW w:w="3591" w:type="dxa"/>
                  <w:tcBorders>
                    <w:top w:val="nil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shd w:val="clear" w:color="auto" w:fill="auto"/>
                  <w:noWrap/>
                  <w:vAlign w:val="bottom"/>
                </w:tcPr>
                <w:p w:rsidR="00605AA8" w:rsidRPr="00EF4737" w:rsidRDefault="00605AA8" w:rsidP="00DC668E">
                  <w:pPr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sz w:val="22"/>
                      <w:szCs w:val="22"/>
                    </w:rPr>
                    <w:t xml:space="preserve">TOTAL AMOUNT (In US Dollars) 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nil"/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  <w:shd w:val="clear" w:color="auto" w:fill="auto"/>
                  <w:vAlign w:val="bottom"/>
                </w:tcPr>
                <w:p w:rsidR="00605AA8" w:rsidRPr="00EF4737" w:rsidRDefault="00605AA8" w:rsidP="00605AA8">
                  <w:pPr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  <w:t>$</w:t>
                  </w:r>
                  <w:sdt>
                    <w:sdtPr>
                      <w:rPr>
                        <w:rFonts w:ascii="Pegasus" w:hAnsi="Pegasus" w:cs="Arial"/>
                        <w:b/>
                        <w:color w:val="000000"/>
                        <w:sz w:val="22"/>
                        <w:szCs w:val="22"/>
                      </w:rPr>
                      <w:id w:val="1988817364"/>
                      <w:placeholder>
                        <w:docPart w:val="A7BD3EBBA15C4BD2B70DE826AA052EC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  <w:rFonts w:eastAsiaTheme="minorHAnsi"/>
                        </w:rPr>
                        <w:t>Total Paid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bottom"/>
                </w:tcPr>
                <w:p w:rsidR="00605AA8" w:rsidRPr="00EF4737" w:rsidRDefault="00605AA8" w:rsidP="00605AA8">
                  <w:pPr>
                    <w:rPr>
                      <w:rFonts w:ascii="Pegasus" w:hAnsi="Pegasus" w:cs="Arial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  <w:t>$</w:t>
                  </w:r>
                  <w:sdt>
                    <w:sdtPr>
                      <w:rPr>
                        <w:rFonts w:ascii="Pegasus" w:hAnsi="Pegasus" w:cs="Arial"/>
                        <w:b/>
                        <w:color w:val="000000"/>
                        <w:sz w:val="22"/>
                        <w:szCs w:val="22"/>
                      </w:rPr>
                      <w:id w:val="952985566"/>
                      <w:placeholder>
                        <w:docPart w:val="A7BD3EBBA15C4BD2B70DE826AA052EC8"/>
                      </w:placeholder>
                      <w:showingPlcHdr/>
                    </w:sdtPr>
                    <w:sdtEndPr/>
                    <w:sdtContent>
                      <w:r w:rsidR="00310E1E">
                        <w:rPr>
                          <w:rStyle w:val="PlaceholderText"/>
                          <w:rFonts w:eastAsiaTheme="minorHAnsi"/>
                        </w:rPr>
                        <w:t>Total Paid</w:t>
                      </w:r>
                    </w:sdtContent>
                  </w:sdt>
                  <w:r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bottom"/>
                </w:tcPr>
                <w:p w:rsidR="00605AA8" w:rsidRPr="00EF4737" w:rsidRDefault="00605AA8" w:rsidP="00605AA8">
                  <w:pPr>
                    <w:rPr>
                      <w:rFonts w:ascii="Pegasus" w:hAnsi="Pegasus" w:cs="Arial"/>
                      <w:sz w:val="22"/>
                      <w:szCs w:val="22"/>
                    </w:rPr>
                  </w:pPr>
                  <w:r w:rsidRPr="00EF4737">
                    <w:rPr>
                      <w:rFonts w:ascii="Pegasus" w:hAnsi="Pegasus" w:cs="Arial"/>
                      <w:b/>
                      <w:color w:val="000000"/>
                      <w:sz w:val="22"/>
                      <w:szCs w:val="22"/>
                    </w:rPr>
                    <w:t>$</w:t>
                  </w:r>
                  <w:sdt>
                    <w:sdtPr>
                      <w:rPr>
                        <w:rFonts w:ascii="Pegasus" w:hAnsi="Pegasus" w:cs="Arial"/>
                        <w:b/>
                        <w:color w:val="000000"/>
                        <w:sz w:val="22"/>
                        <w:szCs w:val="22"/>
                      </w:rPr>
                      <w:id w:val="630528288"/>
                      <w:placeholder>
                        <w:docPart w:val="24D65DC8B365485AB7D91C4910044E7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  <w:rFonts w:eastAsiaTheme="minorHAnsi"/>
                        </w:rPr>
                        <w:t>Total Paid</w:t>
                      </w:r>
                    </w:sdtContent>
                  </w:sdt>
                </w:p>
              </w:tc>
            </w:tr>
          </w:tbl>
          <w:p w:rsidR="0090730C" w:rsidRPr="005D2896" w:rsidRDefault="0090730C" w:rsidP="00D14B08">
            <w:pPr>
              <w:pStyle w:val="Heading4"/>
              <w:tabs>
                <w:tab w:val="left" w:pos="1140"/>
                <w:tab w:val="center" w:pos="5427"/>
              </w:tabs>
              <w:rPr>
                <w:rFonts w:ascii="Pegasus" w:hAnsi="Pegasus"/>
                <w:sz w:val="16"/>
                <w:szCs w:val="16"/>
              </w:rPr>
            </w:pPr>
          </w:p>
          <w:p w:rsidR="00D14B08" w:rsidRPr="00EF4737" w:rsidRDefault="00D14B08" w:rsidP="00DC668E">
            <w:pPr>
              <w:pStyle w:val="Heading4"/>
              <w:rPr>
                <w:rFonts w:ascii="Pegasus" w:hAnsi="Pegasus"/>
                <w:b w:val="0"/>
                <w:sz w:val="16"/>
                <w:szCs w:val="16"/>
              </w:rPr>
            </w:pPr>
          </w:p>
          <w:p w:rsidR="0090730C" w:rsidRDefault="002110B3" w:rsidP="00DC668E">
            <w:pPr>
              <w:pStyle w:val="Heading4"/>
              <w:rPr>
                <w:rFonts w:ascii="Pegasus" w:hAnsi="Pegasus" w:cs="Arial"/>
                <w:b w:val="0"/>
                <w:sz w:val="24"/>
                <w:szCs w:val="24"/>
              </w:rPr>
            </w:pPr>
            <w:r w:rsidRPr="003255C9">
              <w:rPr>
                <w:rFonts w:ascii="Pegasus" w:hAnsi="Pegasus"/>
                <w:b w:val="0"/>
                <w:sz w:val="24"/>
                <w:szCs w:val="24"/>
              </w:rPr>
              <w:lastRenderedPageBreak/>
              <w:t xml:space="preserve">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Type of Payment:  Check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17615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60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="005D2896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Money Order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6931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60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="005D2896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Visa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13590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60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 </w:t>
            </w:r>
            <w:r w:rsidR="005D2896">
              <w:rPr>
                <w:rFonts w:ascii="Pegasus" w:hAnsi="Pegasus" w:cs="Arial"/>
                <w:b w:val="0"/>
                <w:sz w:val="24"/>
                <w:szCs w:val="24"/>
              </w:rPr>
              <w:t xml:space="preserve">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</w:t>
            </w:r>
            <w:r w:rsidR="005D2896">
              <w:rPr>
                <w:rFonts w:ascii="Pegasus" w:hAnsi="Pegasus" w:cs="Arial"/>
                <w:b w:val="0"/>
                <w:sz w:val="24"/>
                <w:szCs w:val="24"/>
              </w:rPr>
              <w:t xml:space="preserve"> 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MasterCard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19835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60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="005D2896">
              <w:rPr>
                <w:rFonts w:ascii="Pegasus" w:hAnsi="Pegasus" w:cs="Arial"/>
                <w:b w:val="0"/>
                <w:sz w:val="24"/>
                <w:szCs w:val="24"/>
              </w:rPr>
              <w:t xml:space="preserve">   </w:t>
            </w:r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Discover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6524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960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  </w:t>
            </w:r>
          </w:p>
          <w:p w:rsidR="002110B3" w:rsidRPr="003255C9" w:rsidRDefault="0090730C" w:rsidP="0090730C">
            <w:pPr>
              <w:pStyle w:val="Heading4"/>
              <w:spacing w:before="120"/>
              <w:jc w:val="left"/>
              <w:rPr>
                <w:rFonts w:ascii="Pegasus" w:hAnsi="Pegasus" w:cs="Arial"/>
                <w:b w:val="0"/>
                <w:sz w:val="24"/>
                <w:szCs w:val="24"/>
              </w:rPr>
            </w:pPr>
            <w:r>
              <w:rPr>
                <w:rFonts w:ascii="Pegasus" w:hAnsi="Pegasus" w:cs="Arial"/>
                <w:b w:val="0"/>
                <w:sz w:val="24"/>
                <w:szCs w:val="24"/>
              </w:rPr>
              <w:t xml:space="preserve">                                                     </w:t>
            </w:r>
            <w:r w:rsidR="002110B3" w:rsidRPr="003255C9">
              <w:rPr>
                <w:rFonts w:ascii="Pegasus" w:hAnsi="Pegasus" w:cs="Arial"/>
                <w:b w:val="0"/>
                <w:sz w:val="24"/>
                <w:szCs w:val="24"/>
              </w:rPr>
              <w:t xml:space="preserve">Pay Pal </w:t>
            </w:r>
            <w:sdt>
              <w:sdtPr>
                <w:rPr>
                  <w:rFonts w:ascii="Pegasus" w:hAnsi="Pegasus" w:cs="Arial"/>
                  <w:b w:val="0"/>
                  <w:sz w:val="24"/>
                  <w:szCs w:val="24"/>
                </w:rPr>
                <w:id w:val="16991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0E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Pegasus" w:hAnsi="Pegasus" w:cs="Arial"/>
                <w:b w:val="0"/>
                <w:sz w:val="24"/>
                <w:szCs w:val="24"/>
              </w:rPr>
              <w:t xml:space="preserve"> (SAMS</w:t>
            </w:r>
            <w:r w:rsidRPr="0090730C">
              <w:rPr>
                <w:rFonts w:ascii="Pegasus" w:hAnsi="Pegasus" w:cs="Arial"/>
                <w:b w:val="0"/>
                <w:sz w:val="24"/>
                <w:szCs w:val="24"/>
                <w:vertAlign w:val="superscript"/>
              </w:rPr>
              <w:t>®</w:t>
            </w:r>
            <w:r>
              <w:rPr>
                <w:rFonts w:ascii="Pegasus" w:hAnsi="Pegasus" w:cs="Arial"/>
                <w:b w:val="0"/>
                <w:sz w:val="24"/>
                <w:szCs w:val="24"/>
              </w:rPr>
              <w:t xml:space="preserve"> Website)</w:t>
            </w:r>
          </w:p>
          <w:p w:rsidR="002110B3" w:rsidRPr="00873C08" w:rsidRDefault="002110B3" w:rsidP="00DC668E">
            <w:pPr>
              <w:pStyle w:val="Heading4"/>
              <w:rPr>
                <w:rFonts w:ascii="Pegasus" w:hAnsi="Pegasus" w:cs="Arial"/>
                <w:b w:val="0"/>
                <w:sz w:val="16"/>
                <w:szCs w:val="16"/>
              </w:rPr>
            </w:pPr>
          </w:p>
          <w:p w:rsidR="002110B3" w:rsidRPr="00FB678E" w:rsidRDefault="00FB678E" w:rsidP="00FB67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1"/>
                <w:szCs w:val="11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                         </w:t>
            </w:r>
            <w:r w:rsidRPr="00FB678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Please </w:t>
            </w:r>
            <w:r w:rsidRPr="00FB678E">
              <w:rPr>
                <w:rFonts w:ascii="Arial" w:eastAsiaTheme="minorHAnsi" w:hAnsi="Arial" w:cs="Arial"/>
                <w:b/>
                <w:sz w:val="20"/>
              </w:rPr>
              <w:t>note</w:t>
            </w:r>
            <w:r w:rsidRPr="00FB678E">
              <w:rPr>
                <w:rFonts w:ascii="Arial" w:eastAsiaTheme="minorHAnsi" w:hAnsi="Arial" w:cs="Arial"/>
                <w:sz w:val="20"/>
              </w:rPr>
              <w:t xml:space="preserve">: </w:t>
            </w:r>
            <w:r w:rsidRPr="00FB678E">
              <w:rPr>
                <w:rFonts w:ascii="Arial" w:eastAsiaTheme="minorHAnsi" w:hAnsi="Arial" w:cs="Arial"/>
                <w:szCs w:val="24"/>
              </w:rPr>
              <w:t xml:space="preserve">All </w:t>
            </w:r>
            <w:r w:rsidRPr="00FB678E">
              <w:rPr>
                <w:rFonts w:ascii="Arial" w:eastAsiaTheme="minorHAnsi" w:hAnsi="Arial" w:cs="Arial"/>
                <w:sz w:val="22"/>
                <w:szCs w:val="22"/>
              </w:rPr>
              <w:t xml:space="preserve">Credit Card </w:t>
            </w:r>
            <w:r w:rsidRPr="00FB678E">
              <w:rPr>
                <w:rFonts w:ascii="Arial" w:eastAsiaTheme="minorHAnsi" w:hAnsi="Arial" w:cs="Arial"/>
                <w:sz w:val="20"/>
              </w:rPr>
              <w:t xml:space="preserve">and </w:t>
            </w:r>
            <w:r w:rsidRPr="00FB678E">
              <w:rPr>
                <w:rFonts w:ascii="Arial" w:eastAsiaTheme="minorHAnsi" w:hAnsi="Arial" w:cs="Arial"/>
                <w:sz w:val="21"/>
                <w:szCs w:val="21"/>
              </w:rPr>
              <w:t xml:space="preserve">PayPal </w:t>
            </w:r>
            <w:r w:rsidRPr="00FB678E">
              <w:rPr>
                <w:rFonts w:ascii="Arial" w:eastAsiaTheme="minorHAnsi" w:hAnsi="Arial" w:cs="Arial"/>
                <w:sz w:val="20"/>
              </w:rPr>
              <w:t xml:space="preserve">payments </w:t>
            </w:r>
            <w:r w:rsidRPr="009E7BD0">
              <w:rPr>
                <w:rFonts w:ascii="Arial" w:eastAsiaTheme="minorHAnsi" w:hAnsi="Arial" w:cs="Arial"/>
                <w:sz w:val="20"/>
              </w:rPr>
              <w:t>will</w:t>
            </w:r>
            <w:r w:rsidRPr="00FB678E">
              <w:rPr>
                <w:rFonts w:ascii="Arial" w:eastAsiaTheme="minorHAnsi" w:hAnsi="Arial" w:cs="Arial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be </w:t>
            </w:r>
            <w:r w:rsidRPr="00FB678E">
              <w:rPr>
                <w:rFonts w:ascii="Arial" w:eastAsiaTheme="minorHAnsi" w:hAnsi="Arial" w:cs="Arial"/>
                <w:sz w:val="20"/>
              </w:rPr>
              <w:t xml:space="preserve">charged </w:t>
            </w:r>
            <w:r w:rsidRPr="00FB678E">
              <w:rPr>
                <w:rFonts w:ascii="Arial" w:eastAsiaTheme="minorHAnsi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3%</w:t>
            </w:r>
            <w:r w:rsidRPr="00FB678E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Pr="00FB678E">
              <w:rPr>
                <w:rFonts w:ascii="Arial" w:eastAsiaTheme="minorHAnsi" w:hAnsi="Arial" w:cs="Arial"/>
                <w:sz w:val="20"/>
              </w:rPr>
              <w:t xml:space="preserve">Convenience </w:t>
            </w:r>
            <w:r w:rsidRPr="00FB678E">
              <w:rPr>
                <w:rFonts w:ascii="Arial" w:eastAsiaTheme="minorHAnsi" w:hAnsi="Arial" w:cs="Arial"/>
                <w:sz w:val="19"/>
                <w:szCs w:val="19"/>
              </w:rPr>
              <w:t>Fee</w:t>
            </w:r>
            <w:r>
              <w:rPr>
                <w:rFonts w:ascii="Pegasus" w:hAnsi="Pegasus" w:cs="Arial"/>
                <w:b/>
                <w:szCs w:val="24"/>
              </w:rPr>
              <w:br/>
            </w:r>
            <w:r w:rsidR="00A42960">
              <w:rPr>
                <w:rFonts w:ascii="Pegasus" w:hAnsi="Pegasus" w:cs="Arial"/>
                <w:szCs w:val="24"/>
              </w:rPr>
              <w:t xml:space="preserve">                                                     </w:t>
            </w:r>
            <w:r w:rsidR="00A42960">
              <w:rPr>
                <w:rFonts w:ascii="Pegasus" w:hAnsi="Pegasus" w:cs="Arial"/>
                <w:szCs w:val="24"/>
              </w:rPr>
              <w:br/>
              <w:t xml:space="preserve">  Account #: </w:t>
            </w:r>
            <w:sdt>
              <w:sdtPr>
                <w:rPr>
                  <w:rFonts w:ascii="Pegasus" w:hAnsi="Pegasus" w:cs="Arial"/>
                  <w:szCs w:val="24"/>
                </w:rPr>
                <w:id w:val="8432135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A42960">
              <w:rPr>
                <w:rFonts w:ascii="Pegasus" w:hAnsi="Pegasus" w:cs="Arial"/>
                <w:szCs w:val="24"/>
              </w:rPr>
              <w:t xml:space="preserve"> - </w:t>
            </w:r>
            <w:sdt>
              <w:sdtPr>
                <w:rPr>
                  <w:rFonts w:ascii="Pegasus" w:hAnsi="Pegasus" w:cs="Arial"/>
                  <w:szCs w:val="24"/>
                </w:rPr>
                <w:id w:val="7033730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A42960">
              <w:rPr>
                <w:rFonts w:ascii="Pegasus" w:hAnsi="Pegasus" w:cs="Arial"/>
                <w:szCs w:val="24"/>
              </w:rPr>
              <w:t xml:space="preserve"> - </w:t>
            </w:r>
            <w:sdt>
              <w:sdtPr>
                <w:rPr>
                  <w:rFonts w:ascii="Pegasus" w:hAnsi="Pegasus" w:cs="Arial"/>
                  <w:szCs w:val="24"/>
                </w:rPr>
                <w:id w:val="-5930078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2110B3" w:rsidRPr="003255C9">
              <w:rPr>
                <w:rFonts w:ascii="Pegasus" w:hAnsi="Pegasus" w:cs="Arial"/>
                <w:szCs w:val="24"/>
              </w:rPr>
              <w:t xml:space="preserve"> - </w:t>
            </w:r>
            <w:sdt>
              <w:sdtPr>
                <w:rPr>
                  <w:rFonts w:ascii="Pegasus" w:hAnsi="Pegasus" w:cs="Arial"/>
                  <w:szCs w:val="24"/>
                </w:rPr>
                <w:id w:val="10064030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2110B3">
              <w:rPr>
                <w:rFonts w:ascii="Pegasus" w:hAnsi="Pegasus" w:cs="Arial"/>
                <w:szCs w:val="24"/>
              </w:rPr>
              <w:br/>
            </w:r>
            <w:r w:rsidR="002110B3" w:rsidRPr="00873C08">
              <w:rPr>
                <w:rFonts w:ascii="Pegasus" w:hAnsi="Pegasus" w:cs="Arial"/>
                <w:sz w:val="16"/>
                <w:szCs w:val="16"/>
              </w:rPr>
              <w:br/>
            </w:r>
            <w:r w:rsidR="00A42960">
              <w:rPr>
                <w:rFonts w:ascii="Pegasus" w:hAnsi="Pegasus" w:cs="Arial"/>
                <w:szCs w:val="24"/>
              </w:rPr>
              <w:t xml:space="preserve">        </w:t>
            </w:r>
            <w:r>
              <w:rPr>
                <w:rFonts w:ascii="Pegasus" w:hAnsi="Pegasus" w:cs="Arial"/>
                <w:szCs w:val="24"/>
              </w:rPr>
              <w:t xml:space="preserve"> </w:t>
            </w:r>
            <w:r w:rsidR="002110B3" w:rsidRPr="003255C9">
              <w:rPr>
                <w:rFonts w:ascii="Pegasus" w:hAnsi="Pegasus" w:cs="Arial"/>
                <w:szCs w:val="24"/>
              </w:rPr>
              <w:t>Expi</w:t>
            </w:r>
            <w:r w:rsidR="00A42960">
              <w:rPr>
                <w:rFonts w:ascii="Pegasus" w:hAnsi="Pegasus" w:cs="Arial"/>
                <w:szCs w:val="24"/>
              </w:rPr>
              <w:t xml:space="preserve">ration Date: </w:t>
            </w:r>
            <w:sdt>
              <w:sdtPr>
                <w:rPr>
                  <w:rFonts w:ascii="Pegasus" w:hAnsi="Pegasus" w:cs="Arial"/>
                  <w:szCs w:val="24"/>
                </w:rPr>
                <w:id w:val="3590215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  <w:r w:rsidR="002110B3" w:rsidRPr="003255C9">
              <w:rPr>
                <w:rFonts w:ascii="Pegasus" w:hAnsi="Pegasus" w:cs="Arial"/>
                <w:szCs w:val="24"/>
              </w:rPr>
              <w:t xml:space="preserve">    </w:t>
            </w:r>
            <w:r w:rsidR="0090730C">
              <w:rPr>
                <w:rFonts w:ascii="Pegasus" w:hAnsi="Pegasus" w:cs="Arial"/>
                <w:szCs w:val="24"/>
              </w:rPr>
              <w:t>Code</w:t>
            </w:r>
            <w:r w:rsidR="003A7584">
              <w:rPr>
                <w:rFonts w:ascii="Pegasus" w:hAnsi="Pegasus" w:cs="Arial"/>
                <w:szCs w:val="24"/>
              </w:rPr>
              <w:t xml:space="preserve"> on Back of Card</w:t>
            </w:r>
            <w:r w:rsidR="00A42960">
              <w:rPr>
                <w:rFonts w:ascii="Pegasus" w:hAnsi="Pegasus" w:cs="Arial"/>
                <w:szCs w:val="24"/>
              </w:rPr>
              <w:t xml:space="preserve">: </w:t>
            </w:r>
            <w:sdt>
              <w:sdtPr>
                <w:rPr>
                  <w:rFonts w:ascii="Pegasus" w:hAnsi="Pegasus" w:cs="Arial"/>
                  <w:szCs w:val="24"/>
                </w:rPr>
                <w:id w:val="-775326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2960" w:rsidRPr="00D31B5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10B3" w:rsidRPr="00BE03F8" w:rsidRDefault="002110B3" w:rsidP="00DC668E">
            <w:pPr>
              <w:rPr>
                <w:rFonts w:ascii="Pegasus" w:hAnsi="Pegasus"/>
                <w:sz w:val="16"/>
                <w:szCs w:val="16"/>
              </w:rPr>
            </w:pPr>
          </w:p>
        </w:tc>
      </w:tr>
      <w:tr w:rsidR="002110B3" w:rsidRPr="00AB3F0A" w:rsidTr="00055CA0">
        <w:trPr>
          <w:trHeight w:val="396"/>
        </w:trPr>
        <w:tc>
          <w:tcPr>
            <w:tcW w:w="11130" w:type="dxa"/>
          </w:tcPr>
          <w:p w:rsidR="002110B3" w:rsidRPr="00E83D1D" w:rsidRDefault="00873C08" w:rsidP="00231172">
            <w:pPr>
              <w:rPr>
                <w:rFonts w:ascii="Pegasus" w:hAnsi="Pegasus"/>
                <w:b/>
                <w:i/>
                <w:sz w:val="16"/>
                <w:szCs w:val="16"/>
                <w:u w:val="single"/>
              </w:rPr>
            </w:pPr>
            <w:r w:rsidRPr="00873C08">
              <w:rPr>
                <w:rFonts w:ascii="Pegasus" w:hAnsi="Pegasus"/>
                <w:b/>
                <w:i/>
              </w:rPr>
              <w:lastRenderedPageBreak/>
              <w:t xml:space="preserve">                                                             </w:t>
            </w:r>
            <w:r w:rsidRPr="00AB3F0A">
              <w:rPr>
                <w:rFonts w:ascii="Pegasus" w:hAnsi="Pegasus"/>
                <w:b/>
                <w:i/>
                <w:u w:val="single"/>
              </w:rPr>
              <w:t xml:space="preserve">Please </w:t>
            </w:r>
            <w:r w:rsidR="00231172">
              <w:rPr>
                <w:rFonts w:ascii="Pegasus" w:hAnsi="Pegasus"/>
                <w:b/>
                <w:i/>
                <w:u w:val="single"/>
              </w:rPr>
              <w:t>complete reverse side</w:t>
            </w:r>
            <w:r w:rsidRPr="00AB3F0A">
              <w:rPr>
                <w:rFonts w:ascii="Pegasus" w:hAnsi="Pegasus"/>
                <w:b/>
                <w:i/>
                <w:u w:val="single"/>
              </w:rPr>
              <w:t xml:space="preserve"> </w:t>
            </w:r>
            <w:r w:rsidRPr="00AB3F0A">
              <w:rPr>
                <w:rFonts w:ascii="Pegasus" w:hAnsi="Pegasus"/>
                <w:b/>
                <w:i/>
                <w:u w:val="single"/>
              </w:rPr>
              <w:sym w:font="Wingdings" w:char="F0E0"/>
            </w:r>
            <w:r>
              <w:rPr>
                <w:rFonts w:ascii="Pegasus" w:hAnsi="Pegasus"/>
                <w:sz w:val="16"/>
                <w:szCs w:val="16"/>
              </w:rPr>
              <w:br/>
            </w:r>
          </w:p>
        </w:tc>
      </w:tr>
    </w:tbl>
    <w:p w:rsidR="00623505" w:rsidRPr="00B83563" w:rsidRDefault="00623505" w:rsidP="005F04D5">
      <w:pPr>
        <w:tabs>
          <w:tab w:val="left" w:pos="90"/>
          <w:tab w:val="left" w:pos="8467"/>
        </w:tabs>
        <w:jc w:val="center"/>
        <w:rPr>
          <w:rFonts w:ascii="Pegasus" w:hAnsi="Pegasus" w:cs="Arial"/>
          <w:b/>
          <w:color w:val="000000"/>
          <w:sz w:val="16"/>
          <w:szCs w:val="16"/>
          <w:u w:val="single"/>
        </w:rPr>
      </w:pPr>
    </w:p>
    <w:p w:rsidR="00424020" w:rsidRDefault="00424020" w:rsidP="003F32AA">
      <w:pPr>
        <w:tabs>
          <w:tab w:val="left" w:pos="90"/>
          <w:tab w:val="left" w:pos="8467"/>
        </w:tabs>
        <w:ind w:right="540"/>
        <w:jc w:val="center"/>
        <w:rPr>
          <w:rFonts w:ascii="Pegasus" w:hAnsi="Pegasus" w:cs="Arial"/>
          <w:b/>
          <w:color w:val="000000"/>
          <w:sz w:val="32"/>
          <w:szCs w:val="32"/>
          <w:u w:val="single"/>
        </w:rPr>
      </w:pPr>
    </w:p>
    <w:p w:rsidR="00FB6ABE" w:rsidRPr="002E49FD" w:rsidRDefault="00FB6ABE" w:rsidP="003F32AA">
      <w:pPr>
        <w:tabs>
          <w:tab w:val="left" w:pos="90"/>
          <w:tab w:val="left" w:pos="8467"/>
        </w:tabs>
        <w:ind w:right="540"/>
        <w:jc w:val="center"/>
        <w:rPr>
          <w:rFonts w:ascii="Pegasus" w:hAnsi="Pegasus" w:cs="Arial"/>
          <w:b/>
          <w:color w:val="000000"/>
          <w:sz w:val="16"/>
          <w:szCs w:val="16"/>
          <w:u w:val="single"/>
        </w:rPr>
      </w:pPr>
    </w:p>
    <w:p w:rsidR="003F32AA" w:rsidRDefault="002110B3" w:rsidP="003F32AA">
      <w:pPr>
        <w:tabs>
          <w:tab w:val="left" w:pos="90"/>
          <w:tab w:val="left" w:pos="8467"/>
        </w:tabs>
        <w:ind w:right="540"/>
        <w:jc w:val="center"/>
        <w:rPr>
          <w:rFonts w:ascii="Pegasus" w:hAnsi="Pegasus" w:cs="Arial"/>
          <w:b/>
          <w:color w:val="000000"/>
          <w:szCs w:val="24"/>
          <w:u w:val="single"/>
        </w:rPr>
      </w:pPr>
      <w:r w:rsidRPr="005F04D5">
        <w:rPr>
          <w:rFonts w:ascii="Pegasus" w:hAnsi="Pegasus" w:cs="Arial"/>
          <w:b/>
          <w:color w:val="000000"/>
          <w:sz w:val="32"/>
          <w:szCs w:val="32"/>
          <w:u w:val="single"/>
        </w:rPr>
        <w:t>Please Help Us With Planning By Answering the Following Questions</w:t>
      </w:r>
      <w:r w:rsidRPr="005F04D5">
        <w:rPr>
          <w:rFonts w:ascii="Pegasus" w:hAnsi="Pegasus" w:cs="Arial"/>
          <w:b/>
          <w:color w:val="000000"/>
          <w:szCs w:val="24"/>
          <w:u w:val="single"/>
        </w:rPr>
        <w:t>:</w:t>
      </w:r>
    </w:p>
    <w:p w:rsidR="007E4FF7" w:rsidRDefault="002110B3" w:rsidP="00424020">
      <w:pPr>
        <w:tabs>
          <w:tab w:val="left" w:pos="90"/>
          <w:tab w:val="left" w:pos="8467"/>
        </w:tabs>
        <w:ind w:left="360"/>
        <w:rPr>
          <w:rFonts w:ascii="Pegasus" w:hAnsi="Pegasus" w:cs="Arial"/>
          <w:b/>
          <w:i/>
          <w:color w:val="000000"/>
          <w:sz w:val="28"/>
          <w:szCs w:val="28"/>
        </w:rPr>
      </w:pPr>
      <w:r w:rsidRPr="00D73D2E">
        <w:rPr>
          <w:rFonts w:ascii="Pegasus" w:hAnsi="Pegasus" w:cs="Arial"/>
          <w:color w:val="000000"/>
          <w:sz w:val="20"/>
        </w:rPr>
        <w:br/>
      </w:r>
      <w:r w:rsidR="007E4FF7">
        <w:rPr>
          <w:rFonts w:ascii="Pegasus" w:hAnsi="Pegasus" w:cs="Arial"/>
          <w:b/>
          <w:i/>
          <w:color w:val="000000"/>
          <w:sz w:val="28"/>
          <w:szCs w:val="28"/>
        </w:rPr>
        <w:t xml:space="preserve">  1)   </w:t>
      </w:r>
      <w:r w:rsidRPr="005B3DFA">
        <w:rPr>
          <w:rFonts w:ascii="Pegasus" w:hAnsi="Pegasus" w:cs="Arial"/>
          <w:b/>
          <w:i/>
          <w:color w:val="000000"/>
          <w:sz w:val="28"/>
          <w:szCs w:val="28"/>
        </w:rPr>
        <w:t>The President’s Reception</w:t>
      </w:r>
      <w:r w:rsidR="00C9273D">
        <w:rPr>
          <w:rFonts w:ascii="Pegasus" w:hAnsi="Pegasus" w:cs="Arial"/>
          <w:b/>
          <w:i/>
          <w:color w:val="000000"/>
          <w:sz w:val="28"/>
          <w:szCs w:val="28"/>
        </w:rPr>
        <w:t xml:space="preserve"> (Wednesday Evening): October 31</w:t>
      </w:r>
      <w:r w:rsidR="00C9273D" w:rsidRPr="00C9273D">
        <w:rPr>
          <w:rFonts w:ascii="Pegasus" w:hAnsi="Pegasus" w:cs="Arial"/>
          <w:b/>
          <w:i/>
          <w:color w:val="000000"/>
          <w:sz w:val="28"/>
          <w:szCs w:val="28"/>
          <w:vertAlign w:val="superscript"/>
        </w:rPr>
        <w:t>st</w:t>
      </w:r>
      <w:r w:rsidRPr="005B3DFA">
        <w:rPr>
          <w:rFonts w:ascii="Pegasus" w:hAnsi="Pegasus" w:cs="Arial"/>
          <w:b/>
          <w:i/>
          <w:color w:val="000000"/>
          <w:sz w:val="28"/>
          <w:szCs w:val="28"/>
        </w:rPr>
        <w:t xml:space="preserve"> held </w:t>
      </w:r>
    </w:p>
    <w:p w:rsidR="002E49FD" w:rsidRPr="002E49FD" w:rsidRDefault="00231172" w:rsidP="00707D78">
      <w:pPr>
        <w:tabs>
          <w:tab w:val="left" w:pos="8467"/>
        </w:tabs>
        <w:ind w:left="900"/>
        <w:rPr>
          <w:rFonts w:ascii="Pegasus" w:hAnsi="Pegasus" w:cs="Arial"/>
          <w:i/>
          <w:color w:val="000000"/>
          <w:sz w:val="16"/>
          <w:szCs w:val="16"/>
        </w:rPr>
      </w:pPr>
      <w:proofErr w:type="gramStart"/>
      <w:r>
        <w:rPr>
          <w:rFonts w:ascii="Pegasus" w:hAnsi="Pegasus" w:cs="Arial"/>
          <w:b/>
          <w:i/>
          <w:color w:val="000000"/>
          <w:sz w:val="28"/>
          <w:szCs w:val="28"/>
        </w:rPr>
        <w:t>in</w:t>
      </w:r>
      <w:proofErr w:type="gramEnd"/>
      <w:r w:rsidR="000106EE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r w:rsidR="00994038">
        <w:rPr>
          <w:rFonts w:ascii="Pegasus" w:hAnsi="Pegasus" w:cs="Arial"/>
          <w:b/>
          <w:i/>
          <w:color w:val="000000"/>
          <w:sz w:val="28"/>
          <w:szCs w:val="28"/>
        </w:rPr>
        <w:t>the Skyline II.</w:t>
      </w:r>
      <w:r w:rsidR="00D708B9" w:rsidRPr="00707D78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r w:rsidR="00D708B9">
        <w:rPr>
          <w:sz w:val="16"/>
          <w:szCs w:val="16"/>
        </w:rPr>
        <w:br/>
      </w:r>
    </w:p>
    <w:p w:rsidR="002110B3" w:rsidRPr="00623505" w:rsidRDefault="007E4FF7" w:rsidP="002E49FD">
      <w:pPr>
        <w:tabs>
          <w:tab w:val="left" w:pos="90"/>
          <w:tab w:val="left" w:pos="8467"/>
        </w:tabs>
        <w:ind w:left="360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  </w:t>
      </w:r>
      <w:r w:rsidR="002110B3" w:rsidRPr="00623505">
        <w:rPr>
          <w:rFonts w:ascii="Pegasus" w:hAnsi="Pegasus" w:cs="Arial"/>
          <w:color w:val="000000"/>
          <w:szCs w:val="24"/>
        </w:rPr>
        <w:t xml:space="preserve">Do you plan on attending the President’s Reception?      </w:t>
      </w:r>
      <w:r w:rsidR="00121BB1" w:rsidRPr="00623505">
        <w:rPr>
          <w:rFonts w:ascii="Pegasus" w:hAnsi="Pegasus" w:cs="Arial"/>
          <w:color w:val="000000"/>
          <w:szCs w:val="24"/>
        </w:rPr>
        <w:t>Yes</w:t>
      </w:r>
      <w:r w:rsidR="00623505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12319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60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121BB1" w:rsidRPr="00623505">
        <w:rPr>
          <w:rFonts w:ascii="Pegasus" w:hAnsi="Pegasus" w:cs="Arial"/>
          <w:color w:val="000000"/>
          <w:szCs w:val="24"/>
        </w:rPr>
        <w:t xml:space="preserve">      </w:t>
      </w:r>
      <w:r w:rsidR="002110B3" w:rsidRPr="00623505">
        <w:rPr>
          <w:rFonts w:ascii="Pegasus" w:hAnsi="Pegasus" w:cs="Arial"/>
          <w:color w:val="000000"/>
          <w:szCs w:val="24"/>
        </w:rPr>
        <w:t>No</w:t>
      </w:r>
      <w:r w:rsidR="00623505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2992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60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</w:p>
    <w:p w:rsidR="002110B3" w:rsidRPr="003F32AA" w:rsidRDefault="007E4FF7" w:rsidP="002E49FD">
      <w:pPr>
        <w:tabs>
          <w:tab w:val="left" w:pos="90"/>
          <w:tab w:val="left" w:pos="8467"/>
        </w:tabs>
        <w:spacing w:before="120"/>
        <w:ind w:left="360"/>
        <w:rPr>
          <w:rFonts w:ascii="Pegasus" w:hAnsi="Pegasus" w:cs="Arial"/>
          <w:color w:val="000000"/>
          <w:sz w:val="28"/>
          <w:szCs w:val="28"/>
        </w:rPr>
      </w:pPr>
      <w:r>
        <w:rPr>
          <w:rFonts w:ascii="Pegasus" w:hAnsi="Pegasus" w:cs="Arial"/>
          <w:color w:val="000000"/>
          <w:szCs w:val="24"/>
        </w:rPr>
        <w:t xml:space="preserve">         </w:t>
      </w:r>
      <w:r w:rsidR="00A42960">
        <w:rPr>
          <w:rFonts w:ascii="Pegasus" w:hAnsi="Pegasus" w:cs="Arial"/>
          <w:color w:val="000000"/>
          <w:szCs w:val="24"/>
        </w:rPr>
        <w:t xml:space="preserve">Number Attending </w:t>
      </w:r>
      <w:sdt>
        <w:sdtPr>
          <w:rPr>
            <w:rFonts w:ascii="Pegasus" w:hAnsi="Pegasus" w:cs="Arial"/>
            <w:color w:val="000000"/>
            <w:szCs w:val="24"/>
          </w:rPr>
          <w:id w:val="794255914"/>
          <w:placeholder>
            <w:docPart w:val="DefaultPlaceholder_1081868574"/>
          </w:placeholder>
          <w:showingPlcHdr/>
        </w:sdtPr>
        <w:sdtEndPr/>
        <w:sdtContent>
          <w:r w:rsidR="00A42960" w:rsidRPr="00D31B5B">
            <w:rPr>
              <w:rStyle w:val="PlaceholderText"/>
            </w:rPr>
            <w:t>Click here to enter text.</w:t>
          </w:r>
        </w:sdtContent>
      </w:sdt>
      <w:r w:rsidR="00121BB1" w:rsidRPr="003F32AA">
        <w:rPr>
          <w:rFonts w:ascii="Pegasus" w:hAnsi="Pegasus" w:cs="Arial"/>
          <w:color w:val="000000"/>
          <w:sz w:val="28"/>
          <w:szCs w:val="28"/>
        </w:rPr>
        <w:tab/>
      </w:r>
    </w:p>
    <w:p w:rsidR="007E4FF7" w:rsidRPr="00D73D2E" w:rsidRDefault="007E4FF7" w:rsidP="00424020">
      <w:pPr>
        <w:tabs>
          <w:tab w:val="left" w:pos="90"/>
          <w:tab w:val="left" w:pos="8467"/>
        </w:tabs>
        <w:ind w:left="360"/>
        <w:rPr>
          <w:rFonts w:ascii="Pegasus" w:hAnsi="Pegasus" w:cs="Arial"/>
          <w:b/>
          <w:i/>
          <w:color w:val="000000"/>
          <w:sz w:val="28"/>
          <w:szCs w:val="28"/>
        </w:rPr>
      </w:pPr>
    </w:p>
    <w:p w:rsidR="003F32AA" w:rsidRPr="005B3DFA" w:rsidRDefault="007E4FF7" w:rsidP="00707D78">
      <w:pPr>
        <w:widowControl w:val="0"/>
        <w:ind w:left="360"/>
        <w:rPr>
          <w:rFonts w:ascii="Pegasus" w:hAnsi="Pegasus" w:cs="Arial"/>
          <w:b/>
          <w:i/>
          <w:color w:val="000000"/>
          <w:sz w:val="28"/>
          <w:szCs w:val="28"/>
        </w:rPr>
      </w:pPr>
      <w:r>
        <w:rPr>
          <w:rFonts w:ascii="Pegasus" w:hAnsi="Pegasus" w:cs="Arial"/>
          <w:b/>
          <w:i/>
          <w:color w:val="000000"/>
          <w:sz w:val="28"/>
          <w:szCs w:val="28"/>
        </w:rPr>
        <w:t xml:space="preserve"> 2)  </w:t>
      </w:r>
      <w:r w:rsidR="00FB6ABE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Gala Dinne</w:t>
      </w:r>
      <w:r w:rsidR="00C9273D">
        <w:rPr>
          <w:rFonts w:ascii="Pegasus" w:hAnsi="Pegasus" w:cs="Arial"/>
          <w:b/>
          <w:i/>
          <w:color w:val="000000"/>
          <w:sz w:val="28"/>
          <w:szCs w:val="28"/>
        </w:rPr>
        <w:t>r (Thursday Evening): November 1</w:t>
      </w:r>
      <w:r w:rsidR="00C9273D" w:rsidRPr="00C9273D">
        <w:rPr>
          <w:rFonts w:ascii="Pegasus" w:hAnsi="Pegasus" w:cs="Arial"/>
          <w:b/>
          <w:i/>
          <w:color w:val="000000"/>
          <w:sz w:val="28"/>
          <w:szCs w:val="28"/>
          <w:vertAlign w:val="superscript"/>
        </w:rPr>
        <w:t>st</w:t>
      </w:r>
      <w:r w:rsidR="00C9273D">
        <w:rPr>
          <w:rFonts w:ascii="Pegasus" w:hAnsi="Pegasus" w:cs="Arial"/>
          <w:b/>
          <w:i/>
          <w:color w:val="000000"/>
          <w:sz w:val="28"/>
          <w:szCs w:val="28"/>
        </w:rPr>
        <w:t xml:space="preserve"> held in </w:t>
      </w:r>
      <w:r w:rsidR="00994038">
        <w:rPr>
          <w:rFonts w:ascii="Pegasus" w:hAnsi="Pegasus" w:cs="Arial"/>
          <w:b/>
          <w:i/>
          <w:color w:val="000000"/>
          <w:sz w:val="28"/>
          <w:szCs w:val="28"/>
        </w:rPr>
        <w:t>Atrium Ballroom.</w:t>
      </w:r>
    </w:p>
    <w:p w:rsidR="005F04D5" w:rsidRPr="00623505" w:rsidRDefault="007E4FF7" w:rsidP="00424020">
      <w:pPr>
        <w:tabs>
          <w:tab w:val="left" w:pos="90"/>
          <w:tab w:val="left" w:pos="8467"/>
        </w:tabs>
        <w:spacing w:before="240"/>
        <w:ind w:left="360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 </w:t>
      </w:r>
      <w:r w:rsidR="002110B3" w:rsidRPr="00623505">
        <w:rPr>
          <w:rFonts w:ascii="Pegasus" w:hAnsi="Pegasus" w:cs="Arial"/>
          <w:color w:val="000000"/>
          <w:szCs w:val="24"/>
        </w:rPr>
        <w:t>Do</w:t>
      </w:r>
      <w:r w:rsidR="003F32AA" w:rsidRPr="00623505">
        <w:rPr>
          <w:rFonts w:ascii="Pegasus" w:hAnsi="Pegasus" w:cs="Arial"/>
          <w:color w:val="000000"/>
          <w:szCs w:val="24"/>
        </w:rPr>
        <w:t xml:space="preserve"> </w:t>
      </w:r>
      <w:r w:rsidR="002110B3" w:rsidRPr="00623505">
        <w:rPr>
          <w:rFonts w:ascii="Pegasus" w:hAnsi="Pegasus" w:cs="Arial"/>
          <w:color w:val="000000"/>
          <w:szCs w:val="24"/>
        </w:rPr>
        <w:t>you pl</w:t>
      </w:r>
      <w:r w:rsidR="00121BB1" w:rsidRPr="00623505">
        <w:rPr>
          <w:rFonts w:ascii="Pegasus" w:hAnsi="Pegasus" w:cs="Arial"/>
          <w:color w:val="000000"/>
          <w:szCs w:val="24"/>
        </w:rPr>
        <w:t xml:space="preserve">an on attending the Gala Dinner?  </w:t>
      </w:r>
      <w:r w:rsidR="002110B3" w:rsidRPr="00623505">
        <w:rPr>
          <w:rFonts w:ascii="Pegasus" w:hAnsi="Pegasus" w:cs="Arial"/>
          <w:color w:val="000000"/>
          <w:szCs w:val="24"/>
        </w:rPr>
        <w:t>Yes</w:t>
      </w:r>
      <w:r w:rsidR="00A42960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83080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60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2110B3" w:rsidRPr="00623505">
        <w:rPr>
          <w:rFonts w:ascii="Pegasus" w:hAnsi="Pegasus" w:cs="Arial"/>
          <w:color w:val="000000"/>
          <w:szCs w:val="24"/>
        </w:rPr>
        <w:t xml:space="preserve"> </w:t>
      </w:r>
      <w:r w:rsidR="005F04D5" w:rsidRPr="00623505">
        <w:rPr>
          <w:rFonts w:ascii="Pegasus" w:hAnsi="Pegasus" w:cs="Arial"/>
          <w:color w:val="000000"/>
          <w:szCs w:val="24"/>
        </w:rPr>
        <w:t xml:space="preserve"> </w:t>
      </w:r>
      <w:r w:rsidR="00A42960">
        <w:rPr>
          <w:rFonts w:ascii="Pegasus" w:hAnsi="Pegasus" w:cs="Arial"/>
          <w:color w:val="000000"/>
          <w:szCs w:val="24"/>
        </w:rPr>
        <w:t xml:space="preserve">No </w:t>
      </w:r>
      <w:sdt>
        <w:sdtPr>
          <w:rPr>
            <w:rFonts w:ascii="Pegasus" w:hAnsi="Pegasus" w:cs="Arial"/>
            <w:color w:val="000000"/>
            <w:szCs w:val="24"/>
          </w:rPr>
          <w:id w:val="-21191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960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5F04D5" w:rsidRPr="00623505">
        <w:rPr>
          <w:rFonts w:ascii="Pegasus" w:hAnsi="Pegasus" w:cs="Arial"/>
          <w:color w:val="000000"/>
          <w:szCs w:val="24"/>
        </w:rPr>
        <w:t xml:space="preserve">    </w:t>
      </w:r>
      <w:r w:rsidR="002110B3" w:rsidRPr="00623505">
        <w:rPr>
          <w:rFonts w:ascii="Pegasus" w:hAnsi="Pegasus" w:cs="Arial"/>
          <w:color w:val="000000"/>
          <w:szCs w:val="24"/>
        </w:rPr>
        <w:t>Number attending</w:t>
      </w:r>
      <w:r w:rsidR="001F6E6A">
        <w:rPr>
          <w:rFonts w:ascii="Pegasus" w:hAnsi="Pegasus" w:cs="Arial"/>
          <w:color w:val="000000"/>
          <w:szCs w:val="24"/>
        </w:rPr>
        <w:t>?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1F6E6A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312143456"/>
          <w:placeholder>
            <w:docPart w:val="DefaultPlaceholder_1081868574"/>
          </w:placeholder>
          <w:showingPlcHdr/>
        </w:sdtPr>
        <w:sdtEndPr/>
        <w:sdtContent>
          <w:r w:rsidR="00A42960" w:rsidRPr="00D31B5B">
            <w:rPr>
              <w:rStyle w:val="PlaceholderText"/>
            </w:rPr>
            <w:t>Click here to enter text.</w:t>
          </w:r>
        </w:sdtContent>
      </w:sdt>
    </w:p>
    <w:p w:rsidR="005F04D5" w:rsidRPr="00623505" w:rsidRDefault="007E4FF7" w:rsidP="002E49FD">
      <w:pPr>
        <w:tabs>
          <w:tab w:val="left" w:pos="90"/>
          <w:tab w:val="left" w:pos="1620"/>
          <w:tab w:val="left" w:pos="2250"/>
          <w:tab w:val="left" w:pos="4500"/>
          <w:tab w:val="left" w:pos="5490"/>
          <w:tab w:val="left" w:pos="6570"/>
        </w:tabs>
        <w:spacing w:before="120"/>
        <w:ind w:left="360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b/>
          <w:i/>
          <w:color w:val="000000"/>
          <w:szCs w:val="24"/>
        </w:rPr>
        <w:t xml:space="preserve">        </w:t>
      </w:r>
      <w:r w:rsidR="005F04D5" w:rsidRPr="00623505">
        <w:rPr>
          <w:rFonts w:ascii="Pegasus" w:hAnsi="Pegasus" w:cs="Arial"/>
          <w:b/>
          <w:i/>
          <w:color w:val="000000"/>
          <w:szCs w:val="24"/>
        </w:rPr>
        <w:t>Dinner Selection:</w:t>
      </w:r>
      <w:r w:rsidR="00D5104B">
        <w:rPr>
          <w:rFonts w:ascii="Pegasus" w:hAnsi="Pegasus" w:cs="Arial"/>
          <w:b/>
          <w:i/>
          <w:color w:val="000000"/>
          <w:szCs w:val="24"/>
        </w:rPr>
        <w:t xml:space="preserve">   (Please see flyer for more information)</w:t>
      </w:r>
      <w:r w:rsidR="005F04D5" w:rsidRPr="00623505">
        <w:rPr>
          <w:rFonts w:ascii="Pegasus" w:hAnsi="Pegasus" w:cs="Arial"/>
          <w:b/>
          <w:i/>
          <w:color w:val="000000"/>
          <w:szCs w:val="24"/>
        </w:rPr>
        <w:br/>
      </w:r>
      <w:r w:rsidR="005F04D5" w:rsidRPr="007E4FF7">
        <w:rPr>
          <w:rFonts w:ascii="Gulim" w:hAnsi="Gulim"/>
          <w:b/>
          <w:sz w:val="18"/>
          <w:szCs w:val="18"/>
        </w:rPr>
        <w:br/>
      </w:r>
      <w:r>
        <w:rPr>
          <w:rFonts w:ascii="Pegasus" w:hAnsi="Pegasus" w:cs="Arial"/>
          <w:color w:val="000000"/>
          <w:szCs w:val="24"/>
        </w:rPr>
        <w:t xml:space="preserve">      </w:t>
      </w:r>
      <w:r w:rsidRPr="00707D78">
        <w:rPr>
          <w:rFonts w:ascii="Pegasus" w:hAnsi="Pegasus" w:cs="Arial"/>
          <w:szCs w:val="24"/>
        </w:rPr>
        <w:t xml:space="preserve">  </w:t>
      </w:r>
      <w:r w:rsidR="004D4A25">
        <w:rPr>
          <w:rFonts w:ascii="Pegasus" w:hAnsi="Pegasus" w:cs="Arial"/>
          <w:szCs w:val="24"/>
        </w:rPr>
        <w:t>Ribs</w:t>
      </w:r>
      <w:r w:rsidR="00E83D1D" w:rsidRPr="00707D78">
        <w:rPr>
          <w:rFonts w:ascii="Pegasus" w:hAnsi="Pegasus" w:cs="Arial"/>
          <w:szCs w:val="24"/>
        </w:rPr>
        <w:t xml:space="preserve"> </w:t>
      </w:r>
      <w:r w:rsidR="00623505" w:rsidRPr="00707D78">
        <w:rPr>
          <w:rFonts w:ascii="Pegasus" w:hAnsi="Pegasus" w:cs="Arial"/>
          <w:szCs w:val="24"/>
        </w:rPr>
        <w:t xml:space="preserve">  </w:t>
      </w:r>
      <w:sdt>
        <w:sdtPr>
          <w:rPr>
            <w:rFonts w:ascii="Pegasus" w:hAnsi="Pegasus" w:cs="Arial"/>
            <w:szCs w:val="24"/>
          </w:rPr>
          <w:id w:val="10952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E6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6E6A">
        <w:rPr>
          <w:rFonts w:ascii="Pegasus" w:hAnsi="Pegasus" w:cs="Arial"/>
          <w:szCs w:val="24"/>
        </w:rPr>
        <w:t xml:space="preserve"> </w:t>
      </w:r>
      <w:sdt>
        <w:sdtPr>
          <w:rPr>
            <w:rFonts w:ascii="Pegasus" w:hAnsi="Pegasus" w:cs="Arial"/>
            <w:szCs w:val="24"/>
          </w:rPr>
          <w:id w:val="24073523"/>
          <w:placeholder>
            <w:docPart w:val="DefaultPlaceholder_1081868574"/>
          </w:placeholder>
        </w:sdtPr>
        <w:sdtEndPr/>
        <w:sdtContent>
          <w:r w:rsidR="00BF4E61">
            <w:t>#</w:t>
          </w:r>
        </w:sdtContent>
      </w:sdt>
      <w:r w:rsidR="001F6E6A">
        <w:rPr>
          <w:rFonts w:ascii="Pegasus" w:hAnsi="Pegasus" w:cs="Arial"/>
          <w:szCs w:val="24"/>
        </w:rPr>
        <w:t xml:space="preserve">   </w:t>
      </w:r>
      <w:r w:rsidR="004D4A25">
        <w:rPr>
          <w:rFonts w:ascii="Pegasus" w:hAnsi="Pegasus" w:cs="Arial"/>
          <w:szCs w:val="24"/>
        </w:rPr>
        <w:t>Turkey</w:t>
      </w:r>
      <w:r w:rsidR="00E83D1D" w:rsidRPr="00707D78">
        <w:rPr>
          <w:rFonts w:ascii="Pegasus" w:hAnsi="Pegasus" w:cs="Arial"/>
          <w:szCs w:val="24"/>
        </w:rPr>
        <w:t xml:space="preserve"> </w:t>
      </w:r>
      <w:r w:rsidR="00623505" w:rsidRPr="00707D78">
        <w:rPr>
          <w:rFonts w:ascii="Pegasus" w:hAnsi="Pegasus" w:cs="Arial"/>
          <w:szCs w:val="24"/>
        </w:rPr>
        <w:t xml:space="preserve">  </w:t>
      </w:r>
      <w:sdt>
        <w:sdtPr>
          <w:rPr>
            <w:rFonts w:ascii="Pegasus" w:hAnsi="Pegasus" w:cs="Arial"/>
            <w:szCs w:val="24"/>
          </w:rPr>
          <w:id w:val="12084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6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6E6A">
        <w:rPr>
          <w:rFonts w:ascii="Pegasus" w:hAnsi="Pegasus" w:cs="Arial"/>
          <w:szCs w:val="24"/>
        </w:rPr>
        <w:t xml:space="preserve"> </w:t>
      </w:r>
      <w:sdt>
        <w:sdtPr>
          <w:rPr>
            <w:rFonts w:ascii="Pegasus" w:hAnsi="Pegasus" w:cs="Arial"/>
            <w:szCs w:val="24"/>
          </w:rPr>
          <w:id w:val="-557860155"/>
          <w:placeholder>
            <w:docPart w:val="DefaultPlaceholder_1081868574"/>
          </w:placeholder>
        </w:sdtPr>
        <w:sdtEndPr/>
        <w:sdtContent>
          <w:r w:rsidR="00B55F64">
            <w:rPr>
              <w:rFonts w:ascii="Pegasus" w:hAnsi="Pegasus" w:cs="Arial"/>
              <w:szCs w:val="24"/>
            </w:rPr>
            <w:t xml:space="preserve"># </w:t>
          </w:r>
        </w:sdtContent>
      </w:sdt>
      <w:r w:rsidR="001F6E6A">
        <w:rPr>
          <w:rFonts w:ascii="Pegasus" w:hAnsi="Pegasus" w:cs="Arial"/>
          <w:szCs w:val="24"/>
        </w:rPr>
        <w:t xml:space="preserve">   </w:t>
      </w:r>
      <w:proofErr w:type="gramStart"/>
      <w:r w:rsidR="004D4A25">
        <w:rPr>
          <w:rFonts w:ascii="Pegasus" w:hAnsi="Pegasus" w:cs="Arial"/>
          <w:szCs w:val="24"/>
        </w:rPr>
        <w:t>Cod</w:t>
      </w:r>
      <w:r w:rsidR="00E83D1D" w:rsidRPr="00707D78">
        <w:rPr>
          <w:rFonts w:ascii="Pegasus" w:hAnsi="Pegasus" w:cs="Arial"/>
          <w:szCs w:val="24"/>
        </w:rPr>
        <w:t xml:space="preserve"> </w:t>
      </w:r>
      <w:r w:rsidR="001F6E6A">
        <w:rPr>
          <w:rFonts w:ascii="Pegasus" w:hAnsi="Pegasus" w:cs="Arial"/>
          <w:szCs w:val="24"/>
        </w:rPr>
        <w:t xml:space="preserve"> </w:t>
      </w:r>
      <w:proofErr w:type="gramEnd"/>
      <w:sdt>
        <w:sdtPr>
          <w:rPr>
            <w:rFonts w:ascii="Pegasus" w:hAnsi="Pegasus" w:cs="Arial"/>
            <w:szCs w:val="24"/>
          </w:rPr>
          <w:id w:val="102720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6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F04D5" w:rsidRPr="00707D78">
        <w:rPr>
          <w:rFonts w:ascii="Pegasus" w:hAnsi="Pegasus" w:cs="Arial"/>
          <w:szCs w:val="24"/>
        </w:rPr>
        <w:t xml:space="preserve"> </w:t>
      </w:r>
      <w:sdt>
        <w:sdtPr>
          <w:rPr>
            <w:rFonts w:ascii="Pegasus" w:hAnsi="Pegasus" w:cs="Arial"/>
            <w:szCs w:val="24"/>
          </w:rPr>
          <w:id w:val="2120719559"/>
          <w:placeholder>
            <w:docPart w:val="DefaultPlaceholder_1081868574"/>
          </w:placeholder>
        </w:sdtPr>
        <w:sdtEndPr/>
        <w:sdtContent>
          <w:r w:rsidR="00B55F64">
            <w:rPr>
              <w:rFonts w:ascii="Pegasus" w:hAnsi="Pegasus" w:cs="Arial"/>
              <w:szCs w:val="24"/>
            </w:rPr>
            <w:t>#</w:t>
          </w:r>
        </w:sdtContent>
      </w:sdt>
      <w:r w:rsidR="00B55F64">
        <w:rPr>
          <w:rFonts w:ascii="Pegasus" w:hAnsi="Pegasus" w:cs="Arial"/>
          <w:szCs w:val="24"/>
        </w:rPr>
        <w:t xml:space="preserve"> </w:t>
      </w:r>
      <w:r w:rsidR="001F6E6A">
        <w:rPr>
          <w:rFonts w:ascii="Pegasus" w:hAnsi="Pegasus" w:cs="Arial"/>
          <w:szCs w:val="24"/>
        </w:rPr>
        <w:t xml:space="preserve">   </w:t>
      </w:r>
      <w:r w:rsidR="004D4A25">
        <w:rPr>
          <w:rFonts w:ascii="Pegasus" w:hAnsi="Pegasus" w:cs="Arial"/>
          <w:szCs w:val="24"/>
        </w:rPr>
        <w:t xml:space="preserve"> Portobello Mushroom</w:t>
      </w:r>
      <w:r w:rsidR="00623505" w:rsidRPr="00707D78">
        <w:rPr>
          <w:rFonts w:ascii="Pegasus" w:hAnsi="Pegasus" w:cs="Arial"/>
          <w:szCs w:val="24"/>
        </w:rPr>
        <w:t xml:space="preserve"> </w:t>
      </w:r>
      <w:r w:rsidR="00E83D1D" w:rsidRPr="00707D78">
        <w:rPr>
          <w:rFonts w:ascii="Pegasus" w:hAnsi="Pegasus" w:cs="Arial"/>
          <w:szCs w:val="24"/>
        </w:rPr>
        <w:t xml:space="preserve"> </w:t>
      </w:r>
      <w:r w:rsidR="00623505" w:rsidRPr="00707D78">
        <w:rPr>
          <w:rFonts w:ascii="Pegasus" w:hAnsi="Pegasus" w:cs="Arial"/>
          <w:szCs w:val="24"/>
        </w:rPr>
        <w:t xml:space="preserve"> </w:t>
      </w:r>
      <w:sdt>
        <w:sdtPr>
          <w:rPr>
            <w:rFonts w:ascii="Pegasus" w:hAnsi="Pegasus" w:cs="Arial"/>
            <w:szCs w:val="24"/>
          </w:rPr>
          <w:id w:val="19664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6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sdt>
        <w:sdtPr>
          <w:rPr>
            <w:rFonts w:ascii="Pegasus" w:hAnsi="Pegasus" w:cs="Arial"/>
            <w:szCs w:val="24"/>
          </w:rPr>
          <w:id w:val="-308327153"/>
          <w:placeholder>
            <w:docPart w:val="DefaultPlaceholder_1081868574"/>
          </w:placeholder>
        </w:sdtPr>
        <w:sdtEndPr/>
        <w:sdtContent>
          <w:r w:rsidR="00B55F64">
            <w:rPr>
              <w:rFonts w:ascii="Pegasus" w:hAnsi="Pegasus" w:cs="Arial"/>
              <w:szCs w:val="24"/>
            </w:rPr>
            <w:t xml:space="preserve"> # </w:t>
          </w:r>
        </w:sdtContent>
      </w:sdt>
    </w:p>
    <w:p w:rsidR="007E4FF7" w:rsidRDefault="007E4FF7" w:rsidP="00FB6ABE">
      <w:pPr>
        <w:tabs>
          <w:tab w:val="left" w:pos="90"/>
          <w:tab w:val="left" w:pos="8467"/>
        </w:tabs>
        <w:spacing w:before="240"/>
        <w:ind w:left="360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 </w:t>
      </w:r>
      <w:r w:rsidR="005F04D5" w:rsidRPr="00623505">
        <w:rPr>
          <w:rFonts w:ascii="Pegasus" w:hAnsi="Pegasus" w:cs="Arial"/>
          <w:color w:val="000000"/>
          <w:szCs w:val="24"/>
        </w:rPr>
        <w:t>Please list any special dietary needs/allergies:</w:t>
      </w:r>
      <w:r w:rsidR="00623505">
        <w:rPr>
          <w:rFonts w:ascii="Pegasus" w:hAnsi="Pegasus" w:cs="Arial"/>
          <w:color w:val="000000"/>
          <w:szCs w:val="24"/>
        </w:rPr>
        <w:t xml:space="preserve">  </w:t>
      </w:r>
      <w:sdt>
        <w:sdtPr>
          <w:rPr>
            <w:rFonts w:ascii="Pegasus" w:hAnsi="Pegasus" w:cs="Arial"/>
            <w:color w:val="000000"/>
            <w:szCs w:val="24"/>
          </w:rPr>
          <w:id w:val="-1174567244"/>
          <w:placeholder>
            <w:docPart w:val="DefaultPlaceholder_1081868574"/>
          </w:placeholder>
          <w:showingPlcHdr/>
        </w:sdtPr>
        <w:sdtEndPr/>
        <w:sdtContent>
          <w:r w:rsidR="005C75D6" w:rsidRPr="00D31B5B">
            <w:rPr>
              <w:rStyle w:val="PlaceholderText"/>
            </w:rPr>
            <w:t>Click here to enter text.</w:t>
          </w:r>
        </w:sdtContent>
      </w:sdt>
    </w:p>
    <w:p w:rsidR="00FB6ABE" w:rsidRPr="00D73D2E" w:rsidRDefault="00FB6ABE" w:rsidP="00FB6ABE">
      <w:pPr>
        <w:tabs>
          <w:tab w:val="left" w:pos="90"/>
          <w:tab w:val="left" w:pos="8467"/>
        </w:tabs>
        <w:ind w:left="360"/>
        <w:rPr>
          <w:rFonts w:ascii="Pegasus" w:hAnsi="Pegasus" w:cs="Arial"/>
          <w:color w:val="000000"/>
          <w:sz w:val="28"/>
          <w:szCs w:val="28"/>
        </w:rPr>
      </w:pPr>
    </w:p>
    <w:p w:rsidR="007E4FF7" w:rsidRDefault="007E4FF7" w:rsidP="00424020">
      <w:pPr>
        <w:tabs>
          <w:tab w:val="left" w:pos="90"/>
          <w:tab w:val="left" w:pos="8467"/>
        </w:tabs>
        <w:ind w:left="360"/>
        <w:rPr>
          <w:rFonts w:ascii="Pegasus" w:hAnsi="Pegasus" w:cs="Arial"/>
          <w:b/>
          <w:i/>
          <w:color w:val="000000"/>
          <w:sz w:val="28"/>
          <w:szCs w:val="28"/>
        </w:rPr>
      </w:pPr>
      <w:r>
        <w:rPr>
          <w:rFonts w:ascii="Pegasus" w:hAnsi="Pegasus" w:cs="Arial"/>
          <w:b/>
          <w:i/>
          <w:color w:val="000000"/>
          <w:sz w:val="28"/>
          <w:szCs w:val="28"/>
        </w:rPr>
        <w:t xml:space="preserve">3)   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A buffet breakfast is planned f</w:t>
      </w:r>
      <w:r w:rsidR="00330985">
        <w:rPr>
          <w:rFonts w:ascii="Pegasus" w:hAnsi="Pegasus" w:cs="Arial"/>
          <w:b/>
          <w:i/>
          <w:color w:val="000000"/>
          <w:sz w:val="28"/>
          <w:szCs w:val="28"/>
        </w:rPr>
        <w:t>o</w:t>
      </w:r>
      <w:r w:rsidR="007C3992">
        <w:rPr>
          <w:rFonts w:ascii="Pegasus" w:hAnsi="Pegasus" w:cs="Arial"/>
          <w:b/>
          <w:i/>
          <w:color w:val="000000"/>
          <w:sz w:val="28"/>
          <w:szCs w:val="28"/>
        </w:rPr>
        <w:t xml:space="preserve">r </w:t>
      </w:r>
      <w:r w:rsidR="00C9273D">
        <w:rPr>
          <w:rFonts w:ascii="Pegasus" w:hAnsi="Pegasus" w:cs="Arial"/>
          <w:b/>
          <w:i/>
          <w:color w:val="000000"/>
          <w:sz w:val="28"/>
          <w:szCs w:val="28"/>
        </w:rPr>
        <w:t>(Saturday Morning): November 3</w:t>
      </w:r>
      <w:r w:rsidR="00C9273D" w:rsidRPr="00C9273D">
        <w:rPr>
          <w:rFonts w:ascii="Pegasus" w:hAnsi="Pegasus" w:cs="Arial"/>
          <w:b/>
          <w:i/>
          <w:color w:val="000000"/>
          <w:sz w:val="28"/>
          <w:szCs w:val="28"/>
          <w:vertAlign w:val="superscript"/>
        </w:rPr>
        <w:t>rd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, at 7:00 a.m.</w:t>
      </w:r>
    </w:p>
    <w:p w:rsidR="003F32AA" w:rsidRPr="005B3DFA" w:rsidRDefault="007E4FF7" w:rsidP="007E4FF7">
      <w:pPr>
        <w:tabs>
          <w:tab w:val="left" w:pos="90"/>
          <w:tab w:val="left" w:pos="8467"/>
        </w:tabs>
        <w:ind w:left="360"/>
        <w:rPr>
          <w:rFonts w:ascii="Pegasus" w:hAnsi="Pegasus" w:cs="Arial"/>
          <w:b/>
          <w:i/>
          <w:color w:val="000000"/>
          <w:sz w:val="28"/>
          <w:szCs w:val="28"/>
        </w:rPr>
      </w:pPr>
      <w:r>
        <w:rPr>
          <w:rFonts w:ascii="Pegasus" w:hAnsi="Pegasus" w:cs="Arial"/>
          <w:b/>
          <w:i/>
          <w:color w:val="000000"/>
          <w:sz w:val="28"/>
          <w:szCs w:val="28"/>
        </w:rPr>
        <w:t xml:space="preserve">     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proofErr w:type="gramStart"/>
      <w:r w:rsidR="000106EE">
        <w:rPr>
          <w:rFonts w:ascii="Pegasus" w:hAnsi="Pegasus" w:cs="Arial"/>
          <w:b/>
          <w:i/>
          <w:color w:val="000000"/>
          <w:sz w:val="28"/>
          <w:szCs w:val="28"/>
        </w:rPr>
        <w:t>b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efore</w:t>
      </w:r>
      <w:proofErr w:type="gramEnd"/>
      <w:r w:rsidR="000106EE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the General Membership Meeting</w:t>
      </w:r>
      <w:r w:rsidR="000106EE">
        <w:rPr>
          <w:rFonts w:ascii="Pegasus" w:hAnsi="Pegasus" w:cs="Arial"/>
          <w:b/>
          <w:i/>
          <w:color w:val="000000"/>
          <w:sz w:val="28"/>
          <w:szCs w:val="28"/>
        </w:rPr>
        <w:t>. (</w:t>
      </w:r>
      <w:proofErr w:type="gramStart"/>
      <w:r w:rsidR="000106EE">
        <w:rPr>
          <w:rFonts w:ascii="Pegasus" w:hAnsi="Pegasus" w:cs="Arial"/>
          <w:b/>
          <w:i/>
          <w:color w:val="000000"/>
          <w:sz w:val="28"/>
          <w:szCs w:val="28"/>
        </w:rPr>
        <w:t>for</w:t>
      </w:r>
      <w:proofErr w:type="gramEnd"/>
      <w:r w:rsidR="000106EE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>SAMS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  <w:vertAlign w:val="superscript"/>
        </w:rPr>
        <w:t>®</w:t>
      </w:r>
      <w:r w:rsidR="000330B4">
        <w:rPr>
          <w:rFonts w:ascii="Pegasus" w:hAnsi="Pegasus" w:cs="Arial"/>
          <w:b/>
          <w:i/>
          <w:color w:val="000000"/>
          <w:sz w:val="28"/>
          <w:szCs w:val="28"/>
        </w:rPr>
        <w:t xml:space="preserve"> Members Only)</w:t>
      </w:r>
      <w:r w:rsidR="002110B3" w:rsidRPr="005B3DFA">
        <w:rPr>
          <w:rFonts w:ascii="Pegasus" w:hAnsi="Pegasus" w:cs="Arial"/>
          <w:b/>
          <w:i/>
          <w:color w:val="000000"/>
          <w:sz w:val="28"/>
          <w:szCs w:val="28"/>
        </w:rPr>
        <w:t xml:space="preserve"> </w:t>
      </w:r>
    </w:p>
    <w:p w:rsidR="002110B3" w:rsidRDefault="007E4FF7" w:rsidP="002E49FD">
      <w:pPr>
        <w:tabs>
          <w:tab w:val="left" w:pos="8467"/>
        </w:tabs>
        <w:spacing w:before="120"/>
        <w:ind w:left="274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  </w:t>
      </w:r>
      <w:r w:rsidR="002110B3" w:rsidRPr="00623505">
        <w:rPr>
          <w:rFonts w:ascii="Pegasus" w:hAnsi="Pegasus" w:cs="Arial"/>
          <w:color w:val="000000"/>
          <w:szCs w:val="24"/>
        </w:rPr>
        <w:t xml:space="preserve">Do you plan </w:t>
      </w:r>
      <w:r w:rsidR="006D462F">
        <w:rPr>
          <w:rFonts w:ascii="Pegasus" w:hAnsi="Pegasus" w:cs="Arial"/>
          <w:color w:val="000000"/>
          <w:szCs w:val="24"/>
        </w:rPr>
        <w:t>on</w:t>
      </w:r>
      <w:r w:rsidR="002110B3" w:rsidRPr="00623505">
        <w:rPr>
          <w:rFonts w:ascii="Pegasus" w:hAnsi="Pegasus" w:cs="Arial"/>
          <w:color w:val="000000"/>
          <w:szCs w:val="24"/>
        </w:rPr>
        <w:t xml:space="preserve"> attend</w:t>
      </w:r>
      <w:r w:rsidR="006D462F">
        <w:rPr>
          <w:rFonts w:ascii="Pegasus" w:hAnsi="Pegasus" w:cs="Arial"/>
          <w:color w:val="000000"/>
          <w:szCs w:val="24"/>
        </w:rPr>
        <w:t>ing</w:t>
      </w:r>
      <w:r w:rsidR="002110B3" w:rsidRPr="00623505">
        <w:rPr>
          <w:rFonts w:ascii="Pegasus" w:hAnsi="Pegasus" w:cs="Arial"/>
          <w:color w:val="000000"/>
          <w:szCs w:val="24"/>
        </w:rPr>
        <w:t xml:space="preserve"> the Breakfast?           Yes</w:t>
      </w:r>
      <w:r w:rsidR="00602C5F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-1049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0E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5F04D5" w:rsidRPr="00623505">
        <w:rPr>
          <w:rFonts w:ascii="Pegasus" w:hAnsi="Pegasus" w:cs="Arial"/>
          <w:color w:val="000000"/>
          <w:szCs w:val="24"/>
        </w:rPr>
        <w:t xml:space="preserve">    </w:t>
      </w:r>
      <w:r w:rsidR="005C75D6">
        <w:rPr>
          <w:rFonts w:ascii="Pegasus" w:hAnsi="Pegasus" w:cs="Arial"/>
          <w:color w:val="000000"/>
          <w:szCs w:val="24"/>
        </w:rPr>
        <w:t xml:space="preserve">  No </w:t>
      </w:r>
      <w:sdt>
        <w:sdtPr>
          <w:rPr>
            <w:rFonts w:ascii="Pegasus" w:hAnsi="Pegasus" w:cs="Arial"/>
            <w:color w:val="000000"/>
            <w:szCs w:val="24"/>
          </w:rPr>
          <w:id w:val="81714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D6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</w:p>
    <w:p w:rsidR="00512D8A" w:rsidRPr="00D73D2E" w:rsidRDefault="00512D8A" w:rsidP="00512D8A">
      <w:pPr>
        <w:tabs>
          <w:tab w:val="left" w:pos="8467"/>
        </w:tabs>
        <w:ind w:left="274"/>
        <w:rPr>
          <w:rFonts w:ascii="Pegasus" w:hAnsi="Pegasus" w:cs="Arial"/>
          <w:color w:val="000000"/>
          <w:sz w:val="28"/>
          <w:szCs w:val="28"/>
        </w:rPr>
      </w:pPr>
    </w:p>
    <w:p w:rsidR="00121BB1" w:rsidRPr="005B3DFA" w:rsidRDefault="007E4FF7" w:rsidP="00424020">
      <w:pPr>
        <w:tabs>
          <w:tab w:val="left" w:pos="8467"/>
        </w:tabs>
        <w:ind w:left="270"/>
        <w:rPr>
          <w:rFonts w:ascii="Pegasus" w:hAnsi="Pegasus" w:cs="Arial"/>
          <w:b/>
          <w:i/>
          <w:color w:val="000000"/>
          <w:sz w:val="28"/>
          <w:szCs w:val="28"/>
        </w:rPr>
      </w:pPr>
      <w:r>
        <w:rPr>
          <w:rFonts w:ascii="Pegasus" w:hAnsi="Pegasus" w:cs="Arial"/>
          <w:b/>
          <w:i/>
          <w:color w:val="000000"/>
          <w:sz w:val="28"/>
          <w:szCs w:val="28"/>
        </w:rPr>
        <w:t xml:space="preserve"> 4)   </w:t>
      </w:r>
      <w:r w:rsidR="00EA3FD3" w:rsidRPr="005B3DFA">
        <w:rPr>
          <w:rFonts w:ascii="Pegasus" w:hAnsi="Pegasus" w:cs="Arial"/>
          <w:b/>
          <w:i/>
          <w:color w:val="000000"/>
          <w:sz w:val="28"/>
          <w:szCs w:val="28"/>
        </w:rPr>
        <w:t>SAMS</w:t>
      </w:r>
      <w:r w:rsidR="00EA3FD3" w:rsidRPr="005B3DFA">
        <w:rPr>
          <w:rFonts w:ascii="Pegasus" w:hAnsi="Pegasus" w:cs="Arial"/>
          <w:b/>
          <w:i/>
          <w:color w:val="000000"/>
          <w:sz w:val="28"/>
          <w:szCs w:val="28"/>
          <w:vertAlign w:val="superscript"/>
        </w:rPr>
        <w:t>®</w:t>
      </w:r>
      <w:r w:rsidR="00EA3FD3" w:rsidRPr="005B3DFA">
        <w:rPr>
          <w:rFonts w:ascii="Pegasus" w:hAnsi="Pegasus" w:cs="Arial"/>
          <w:b/>
          <w:i/>
          <w:color w:val="000000"/>
          <w:sz w:val="28"/>
          <w:szCs w:val="28"/>
        </w:rPr>
        <w:t xml:space="preserve"> Members, please pick a shirt size</w:t>
      </w:r>
      <w:r w:rsidR="00CC0D85" w:rsidRPr="005B3DFA">
        <w:rPr>
          <w:rFonts w:ascii="Pegasus" w:hAnsi="Pegasus" w:cs="Arial"/>
          <w:b/>
          <w:i/>
          <w:color w:val="000000"/>
          <w:sz w:val="28"/>
          <w:szCs w:val="28"/>
        </w:rPr>
        <w:t>:</w:t>
      </w:r>
    </w:p>
    <w:p w:rsidR="00EA3FD3" w:rsidRPr="00623505" w:rsidRDefault="007E4FF7" w:rsidP="002E49FD">
      <w:pPr>
        <w:tabs>
          <w:tab w:val="left" w:pos="8467"/>
        </w:tabs>
        <w:spacing w:before="240"/>
        <w:ind w:left="270"/>
        <w:rPr>
          <w:rFonts w:ascii="Gulim" w:hAnsi="Gulim"/>
          <w:b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  </w:t>
      </w:r>
      <w:r w:rsidR="00EA3FD3" w:rsidRPr="00623505">
        <w:rPr>
          <w:rFonts w:ascii="Pegasus" w:hAnsi="Pegasus" w:cs="Arial"/>
          <w:color w:val="000000"/>
          <w:szCs w:val="24"/>
        </w:rPr>
        <w:t>Small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623505">
        <w:rPr>
          <w:rFonts w:ascii="Pegasus" w:hAnsi="Pegasus" w:cs="Arial"/>
          <w:color w:val="000000"/>
          <w:szCs w:val="24"/>
        </w:rPr>
        <w:t xml:space="preserve"> </w:t>
      </w:r>
      <w:r w:rsidR="005C75D6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126550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D6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EA3FD3" w:rsidRPr="00623505">
        <w:rPr>
          <w:rFonts w:ascii="Pegasus" w:hAnsi="Pegasus" w:cs="Arial"/>
          <w:color w:val="000000"/>
          <w:szCs w:val="24"/>
        </w:rPr>
        <w:t xml:space="preserve"> </w:t>
      </w:r>
      <w:r w:rsidR="00623505">
        <w:rPr>
          <w:rFonts w:ascii="Pegasus" w:hAnsi="Pegasus" w:cs="Arial"/>
          <w:color w:val="000000"/>
          <w:szCs w:val="24"/>
        </w:rPr>
        <w:t xml:space="preserve">   </w:t>
      </w:r>
      <w:r w:rsidR="00EA3FD3" w:rsidRPr="00623505">
        <w:rPr>
          <w:rFonts w:ascii="Pegasus" w:hAnsi="Pegasus" w:cs="Arial"/>
          <w:color w:val="000000"/>
          <w:szCs w:val="24"/>
        </w:rPr>
        <w:t>Medium</w:t>
      </w:r>
      <w:r w:rsidR="00623505">
        <w:rPr>
          <w:rFonts w:ascii="Pegasus" w:hAnsi="Pegasus" w:cs="Arial"/>
          <w:color w:val="000000"/>
          <w:szCs w:val="24"/>
        </w:rPr>
        <w:t xml:space="preserve"> 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5C75D6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-1717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D6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EA3FD3" w:rsidRPr="00623505">
        <w:rPr>
          <w:rFonts w:ascii="Pegasus" w:hAnsi="Pegasus" w:cs="Arial"/>
          <w:color w:val="000000"/>
          <w:szCs w:val="24"/>
        </w:rPr>
        <w:t xml:space="preserve"> </w:t>
      </w:r>
      <w:r w:rsidR="00623505">
        <w:rPr>
          <w:rFonts w:ascii="Pegasus" w:hAnsi="Pegasus" w:cs="Arial"/>
          <w:color w:val="000000"/>
          <w:szCs w:val="24"/>
        </w:rPr>
        <w:t xml:space="preserve">   </w:t>
      </w:r>
      <w:r w:rsidR="00EA3FD3" w:rsidRPr="00623505">
        <w:rPr>
          <w:rFonts w:ascii="Pegasus" w:hAnsi="Pegasus" w:cs="Arial"/>
          <w:color w:val="000000"/>
          <w:szCs w:val="24"/>
        </w:rPr>
        <w:t xml:space="preserve">Large 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623505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-46204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D6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EA3FD3" w:rsidRPr="00623505">
        <w:rPr>
          <w:rFonts w:ascii="Pegasus" w:hAnsi="Pegasus" w:cs="Arial"/>
          <w:color w:val="000000"/>
          <w:szCs w:val="24"/>
        </w:rPr>
        <w:t xml:space="preserve"> </w:t>
      </w:r>
      <w:r w:rsidR="00623505">
        <w:rPr>
          <w:rFonts w:ascii="Pegasus" w:hAnsi="Pegasus" w:cs="Arial"/>
          <w:color w:val="000000"/>
          <w:szCs w:val="24"/>
        </w:rPr>
        <w:t xml:space="preserve">   </w:t>
      </w:r>
      <w:r w:rsidR="00121BB1" w:rsidRPr="00623505">
        <w:rPr>
          <w:rFonts w:ascii="Pegasus" w:hAnsi="Pegasus" w:cs="Arial"/>
          <w:color w:val="000000"/>
          <w:szCs w:val="24"/>
        </w:rPr>
        <w:t>X-Lar</w:t>
      </w:r>
      <w:r w:rsidR="00623505">
        <w:rPr>
          <w:rFonts w:ascii="Pegasus" w:hAnsi="Pegasus" w:cs="Arial"/>
          <w:color w:val="000000"/>
          <w:szCs w:val="24"/>
        </w:rPr>
        <w:t xml:space="preserve">ge 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22460A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42947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0E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623505">
        <w:rPr>
          <w:rFonts w:ascii="Pegasus" w:hAnsi="Pegasus" w:cs="Arial"/>
          <w:color w:val="000000"/>
          <w:szCs w:val="24"/>
        </w:rPr>
        <w:t xml:space="preserve">    2X 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22460A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20440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60A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623505">
        <w:rPr>
          <w:rFonts w:ascii="Pegasus" w:hAnsi="Pegasus" w:cs="Arial"/>
          <w:color w:val="000000"/>
          <w:szCs w:val="24"/>
        </w:rPr>
        <w:t xml:space="preserve">     3X </w:t>
      </w:r>
      <w:r w:rsidR="00E83D1D">
        <w:rPr>
          <w:rFonts w:ascii="Pegasus" w:hAnsi="Pegasus" w:cs="Arial"/>
          <w:color w:val="000000"/>
          <w:szCs w:val="24"/>
        </w:rPr>
        <w:t xml:space="preserve"> </w:t>
      </w:r>
      <w:r w:rsidR="0022460A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-210493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60A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</w:p>
    <w:p w:rsidR="00FB6ABE" w:rsidRPr="00D73D2E" w:rsidRDefault="00FB6ABE" w:rsidP="00424020">
      <w:pPr>
        <w:tabs>
          <w:tab w:val="left" w:pos="8467"/>
        </w:tabs>
        <w:ind w:left="270"/>
        <w:rPr>
          <w:rFonts w:ascii="Pegasus" w:hAnsi="Pegasus" w:cs="Arial"/>
          <w:b/>
          <w:i/>
          <w:color w:val="000000"/>
          <w:sz w:val="28"/>
          <w:szCs w:val="28"/>
        </w:rPr>
      </w:pPr>
    </w:p>
    <w:p w:rsidR="00FB6ABE" w:rsidRPr="00707D78" w:rsidRDefault="00FB6ABE" w:rsidP="00424020">
      <w:pPr>
        <w:tabs>
          <w:tab w:val="left" w:pos="8467"/>
        </w:tabs>
        <w:ind w:left="270"/>
        <w:rPr>
          <w:rFonts w:ascii="Pegasus" w:hAnsi="Pegasus" w:cs="Arial"/>
          <w:b/>
          <w:i/>
          <w:sz w:val="28"/>
          <w:szCs w:val="28"/>
        </w:rPr>
      </w:pPr>
      <w:r>
        <w:rPr>
          <w:rFonts w:ascii="Pegasus" w:hAnsi="Pegasus" w:cs="Arial"/>
          <w:b/>
          <w:i/>
          <w:color w:val="000000"/>
          <w:sz w:val="28"/>
          <w:szCs w:val="28"/>
        </w:rPr>
        <w:t>5</w:t>
      </w:r>
      <w:r w:rsidRPr="00707D78">
        <w:rPr>
          <w:rFonts w:ascii="Pegasus" w:hAnsi="Pegasus" w:cs="Arial"/>
          <w:b/>
          <w:i/>
          <w:sz w:val="28"/>
          <w:szCs w:val="28"/>
        </w:rPr>
        <w:t xml:space="preserve">)   </w:t>
      </w:r>
      <w:r w:rsidR="00CE72D3" w:rsidRPr="00707D78">
        <w:rPr>
          <w:rFonts w:ascii="Pegasus" w:hAnsi="Pegasus" w:cs="Arial"/>
          <w:b/>
          <w:i/>
          <w:sz w:val="28"/>
          <w:szCs w:val="28"/>
        </w:rPr>
        <w:t>A “Meet &amp; Greet” will be held for attending spouses</w:t>
      </w:r>
      <w:r w:rsidR="005B3DFA" w:rsidRPr="00707D78">
        <w:rPr>
          <w:rFonts w:ascii="Pegasus" w:hAnsi="Pegasus" w:cs="Arial"/>
          <w:b/>
          <w:i/>
          <w:sz w:val="28"/>
          <w:szCs w:val="28"/>
        </w:rPr>
        <w:t>/</w:t>
      </w:r>
      <w:r w:rsidR="00CE72D3" w:rsidRPr="00707D78">
        <w:rPr>
          <w:rFonts w:ascii="Pegasus" w:hAnsi="Pegasus" w:cs="Arial"/>
          <w:b/>
          <w:i/>
          <w:sz w:val="28"/>
          <w:szCs w:val="28"/>
        </w:rPr>
        <w:t>guests on</w:t>
      </w:r>
    </w:p>
    <w:p w:rsidR="00CE72D3" w:rsidRDefault="00FB6ABE" w:rsidP="00424020">
      <w:pPr>
        <w:tabs>
          <w:tab w:val="left" w:pos="8467"/>
        </w:tabs>
        <w:ind w:left="270"/>
        <w:rPr>
          <w:rFonts w:ascii="Pegasus" w:hAnsi="Pegasus" w:cs="Arial"/>
          <w:b/>
          <w:i/>
          <w:sz w:val="28"/>
          <w:szCs w:val="28"/>
        </w:rPr>
      </w:pPr>
      <w:r w:rsidRPr="00707D78">
        <w:rPr>
          <w:rFonts w:ascii="Pegasus" w:hAnsi="Pegasus" w:cs="Arial"/>
          <w:b/>
          <w:i/>
          <w:sz w:val="28"/>
          <w:szCs w:val="28"/>
        </w:rPr>
        <w:t xml:space="preserve">     </w:t>
      </w:r>
      <w:r w:rsidR="00C9273D">
        <w:rPr>
          <w:rFonts w:ascii="Pegasus" w:hAnsi="Pegasus" w:cs="Arial"/>
          <w:b/>
          <w:i/>
          <w:sz w:val="28"/>
          <w:szCs w:val="28"/>
        </w:rPr>
        <w:t xml:space="preserve"> Wednesday, October 31</w:t>
      </w:r>
      <w:r w:rsidR="00C9273D" w:rsidRPr="00C9273D">
        <w:rPr>
          <w:rFonts w:ascii="Pegasus" w:hAnsi="Pegasus" w:cs="Arial"/>
          <w:b/>
          <w:i/>
          <w:sz w:val="28"/>
          <w:szCs w:val="28"/>
          <w:vertAlign w:val="superscript"/>
        </w:rPr>
        <w:t>st</w:t>
      </w:r>
      <w:r w:rsidR="004D4A25">
        <w:rPr>
          <w:rFonts w:ascii="Pegasus" w:hAnsi="Pegasus" w:cs="Arial"/>
          <w:b/>
          <w:i/>
          <w:sz w:val="28"/>
          <w:szCs w:val="28"/>
        </w:rPr>
        <w:t xml:space="preserve"> at 2:00</w:t>
      </w:r>
      <w:r w:rsidR="000330B4" w:rsidRPr="00707D78">
        <w:rPr>
          <w:rFonts w:ascii="Pegasus" w:hAnsi="Pegasus" w:cs="Arial"/>
          <w:b/>
          <w:i/>
          <w:sz w:val="28"/>
          <w:szCs w:val="28"/>
        </w:rPr>
        <w:t xml:space="preserve"> p.m.</w:t>
      </w:r>
    </w:p>
    <w:p w:rsidR="00707D78" w:rsidRPr="00707D78" w:rsidRDefault="00707D78" w:rsidP="00424020">
      <w:pPr>
        <w:tabs>
          <w:tab w:val="left" w:pos="8467"/>
        </w:tabs>
        <w:ind w:left="270"/>
        <w:rPr>
          <w:rFonts w:ascii="Pegasus" w:hAnsi="Pegasus" w:cs="Arial"/>
          <w:b/>
          <w:i/>
          <w:sz w:val="16"/>
          <w:szCs w:val="16"/>
        </w:rPr>
      </w:pPr>
    </w:p>
    <w:p w:rsidR="00CE72D3" w:rsidRPr="00CE72D3" w:rsidRDefault="00FB6ABE" w:rsidP="0076311B">
      <w:pPr>
        <w:tabs>
          <w:tab w:val="left" w:pos="8467"/>
        </w:tabs>
        <w:spacing w:before="120"/>
        <w:ind w:left="274"/>
        <w:rPr>
          <w:rFonts w:ascii="Pegasus" w:hAnsi="Pegasus" w:cs="Arial"/>
          <w:color w:val="000000"/>
          <w:szCs w:val="24"/>
        </w:rPr>
      </w:pPr>
      <w:r>
        <w:rPr>
          <w:rFonts w:ascii="Pegasus" w:hAnsi="Pegasus" w:cs="Arial"/>
          <w:color w:val="000000"/>
          <w:szCs w:val="24"/>
        </w:rPr>
        <w:t xml:space="preserve">       </w:t>
      </w:r>
      <w:r w:rsidR="00CE72D3" w:rsidRPr="00CE72D3">
        <w:rPr>
          <w:rFonts w:ascii="Pegasus" w:hAnsi="Pegasus" w:cs="Arial"/>
          <w:color w:val="000000"/>
          <w:szCs w:val="24"/>
        </w:rPr>
        <w:t xml:space="preserve">Will your </w:t>
      </w:r>
      <w:r w:rsidR="00CE72D3">
        <w:rPr>
          <w:rFonts w:ascii="Pegasus" w:hAnsi="Pegasus" w:cs="Arial"/>
          <w:color w:val="000000"/>
          <w:szCs w:val="24"/>
        </w:rPr>
        <w:t>spouse/</w:t>
      </w:r>
      <w:r w:rsidR="00E83D1D">
        <w:rPr>
          <w:rFonts w:ascii="Pegasus" w:hAnsi="Pegasus" w:cs="Arial"/>
          <w:color w:val="000000"/>
          <w:szCs w:val="24"/>
        </w:rPr>
        <w:t xml:space="preserve">guest be attending? </w:t>
      </w:r>
      <w:r w:rsidR="00CE72D3" w:rsidRPr="00CE72D3">
        <w:rPr>
          <w:rFonts w:ascii="Pegasus" w:hAnsi="Pegasus" w:cs="Arial"/>
          <w:color w:val="000000"/>
          <w:szCs w:val="24"/>
        </w:rPr>
        <w:t xml:space="preserve"> Yes</w:t>
      </w:r>
      <w:r w:rsidR="00C3288E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-12289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0E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CE72D3" w:rsidRPr="00CE72D3">
        <w:rPr>
          <w:rFonts w:ascii="Pegasus" w:hAnsi="Pegasus" w:cs="Arial"/>
          <w:color w:val="000000"/>
          <w:szCs w:val="24"/>
        </w:rPr>
        <w:t xml:space="preserve">    No</w:t>
      </w:r>
      <w:r w:rsidR="00C3288E">
        <w:rPr>
          <w:rFonts w:ascii="Pegasus" w:hAnsi="Pegasus" w:cs="Arial"/>
          <w:color w:val="000000"/>
          <w:szCs w:val="24"/>
        </w:rPr>
        <w:t xml:space="preserve"> </w:t>
      </w:r>
      <w:sdt>
        <w:sdtPr>
          <w:rPr>
            <w:rFonts w:ascii="Pegasus" w:hAnsi="Pegasus" w:cs="Arial"/>
            <w:color w:val="000000"/>
            <w:szCs w:val="24"/>
          </w:rPr>
          <w:id w:val="213960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0E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</w:p>
    <w:p w:rsidR="002E49FD" w:rsidRPr="00262BC4" w:rsidRDefault="00262BC4" w:rsidP="00262BC4">
      <w:pPr>
        <w:ind w:left="270" w:right="1422"/>
        <w:rPr>
          <w:rFonts w:ascii="Pegasus" w:hAnsi="Pegasus"/>
          <w:color w:val="C00000"/>
          <w:sz w:val="22"/>
          <w:szCs w:val="22"/>
        </w:rPr>
      </w:pPr>
      <w:r>
        <w:rPr>
          <w:rFonts w:ascii="Pegasus" w:hAnsi="Pegasus"/>
          <w:sz w:val="22"/>
          <w:szCs w:val="22"/>
        </w:rPr>
        <w:t xml:space="preserve">           </w:t>
      </w:r>
      <w:r w:rsidRPr="00262BC4">
        <w:rPr>
          <w:rFonts w:ascii="Pegasus" w:hAnsi="Pegasus"/>
          <w:color w:val="C00000"/>
          <w:sz w:val="22"/>
          <w:szCs w:val="22"/>
        </w:rPr>
        <w:t>**************************************************************************************</w:t>
      </w:r>
    </w:p>
    <w:p w:rsidR="000A4A7E" w:rsidRPr="00262BC4" w:rsidRDefault="00262BC4" w:rsidP="000A4A7E">
      <w:pPr>
        <w:tabs>
          <w:tab w:val="left" w:pos="8467"/>
        </w:tabs>
        <w:ind w:left="270"/>
        <w:rPr>
          <w:rFonts w:ascii="Pegasus" w:hAnsi="Pegasus" w:cs="Arial"/>
          <w:b/>
          <w:i/>
          <w:sz w:val="26"/>
          <w:szCs w:val="26"/>
        </w:rPr>
      </w:pPr>
      <w:r w:rsidRPr="00262BC4">
        <w:rPr>
          <w:rFonts w:ascii="Pegasus" w:hAnsi="Pegasus" w:cs="Arial"/>
          <w:b/>
          <w:i/>
          <w:sz w:val="26"/>
          <w:szCs w:val="26"/>
        </w:rPr>
        <w:t xml:space="preserve">   </w:t>
      </w:r>
      <w:r w:rsidR="000A4A7E" w:rsidRPr="00262BC4">
        <w:rPr>
          <w:rFonts w:ascii="Pegasus" w:hAnsi="Pegasus" w:cs="Arial"/>
          <w:b/>
          <w:i/>
          <w:sz w:val="26"/>
          <w:szCs w:val="26"/>
        </w:rPr>
        <w:t>Refunds will only be honored if received by October 19</w:t>
      </w:r>
      <w:r w:rsidR="000A4A7E" w:rsidRPr="00262BC4">
        <w:rPr>
          <w:rFonts w:ascii="Pegasus" w:hAnsi="Pegasus" w:cs="Arial"/>
          <w:b/>
          <w:i/>
          <w:sz w:val="26"/>
          <w:szCs w:val="26"/>
          <w:vertAlign w:val="superscript"/>
        </w:rPr>
        <w:t>th</w:t>
      </w:r>
      <w:r w:rsidR="000A4A7E" w:rsidRPr="00262BC4">
        <w:rPr>
          <w:rFonts w:ascii="Pegasus" w:hAnsi="Pegasus" w:cs="Arial"/>
          <w:b/>
          <w:i/>
          <w:sz w:val="26"/>
          <w:szCs w:val="26"/>
        </w:rPr>
        <w:t xml:space="preserve"> no later than 3:00 PM EST.</w:t>
      </w:r>
    </w:p>
    <w:p w:rsidR="000A4A7E" w:rsidRDefault="00262BC4" w:rsidP="000A4A7E">
      <w:pPr>
        <w:tabs>
          <w:tab w:val="left" w:pos="90"/>
          <w:tab w:val="left" w:pos="8467"/>
        </w:tabs>
        <w:ind w:left="270"/>
        <w:rPr>
          <w:rFonts w:ascii="Pegasus" w:hAnsi="Pegasus" w:cs="Arial"/>
          <w:b/>
          <w:i/>
          <w:sz w:val="26"/>
          <w:szCs w:val="26"/>
        </w:rPr>
      </w:pPr>
      <w:r>
        <w:rPr>
          <w:rFonts w:ascii="Pegasus" w:hAnsi="Pegasus" w:cs="Arial"/>
          <w:b/>
          <w:i/>
          <w:sz w:val="26"/>
          <w:szCs w:val="26"/>
        </w:rPr>
        <w:t xml:space="preserve">  </w:t>
      </w:r>
      <w:r w:rsidR="000A4A7E" w:rsidRPr="005631F9">
        <w:rPr>
          <w:rFonts w:ascii="Pegasus" w:hAnsi="Pegasus" w:cs="Arial"/>
          <w:b/>
          <w:i/>
          <w:sz w:val="26"/>
          <w:szCs w:val="26"/>
        </w:rPr>
        <w:t>Please sign and date to show that you agree to abide by SAMS</w:t>
      </w:r>
      <w:r w:rsidR="000A4A7E" w:rsidRPr="005631F9">
        <w:rPr>
          <w:rFonts w:ascii="Pegasus" w:hAnsi="Pegasus" w:cs="Arial"/>
          <w:b/>
          <w:i/>
          <w:sz w:val="26"/>
          <w:szCs w:val="26"/>
          <w:vertAlign w:val="superscript"/>
        </w:rPr>
        <w:t>®</w:t>
      </w:r>
      <w:r w:rsidR="000A4A7E" w:rsidRPr="005631F9">
        <w:rPr>
          <w:rFonts w:ascii="Pegasus" w:hAnsi="Pegasus" w:cs="Arial"/>
          <w:b/>
          <w:i/>
          <w:sz w:val="26"/>
          <w:szCs w:val="26"/>
        </w:rPr>
        <w:t xml:space="preserve"> Cancellations Policy.</w:t>
      </w:r>
    </w:p>
    <w:p w:rsidR="000A4A7E" w:rsidRDefault="000A4A7E" w:rsidP="000A4A7E">
      <w:pPr>
        <w:tabs>
          <w:tab w:val="left" w:pos="90"/>
          <w:tab w:val="left" w:pos="8467"/>
        </w:tabs>
        <w:jc w:val="center"/>
        <w:rPr>
          <w:rFonts w:ascii="Pegasus" w:hAnsi="Pegasus" w:cs="Arial"/>
          <w:b/>
          <w:i/>
          <w:color w:val="000000"/>
          <w:sz w:val="28"/>
          <w:szCs w:val="28"/>
        </w:rPr>
      </w:pPr>
    </w:p>
    <w:p w:rsidR="000A4A7E" w:rsidRPr="005631F9" w:rsidRDefault="000A4A7E" w:rsidP="000A4A7E">
      <w:pPr>
        <w:tabs>
          <w:tab w:val="left" w:pos="6030"/>
          <w:tab w:val="left" w:pos="6300"/>
          <w:tab w:val="left" w:pos="8467"/>
        </w:tabs>
        <w:ind w:left="270"/>
        <w:rPr>
          <w:rFonts w:ascii="Pegasus" w:hAnsi="Pegasus" w:cs="Arial"/>
          <w:b/>
          <w:i/>
          <w:sz w:val="26"/>
          <w:szCs w:val="26"/>
        </w:rPr>
      </w:pPr>
      <w:r>
        <w:rPr>
          <w:rFonts w:ascii="Pegasus" w:hAnsi="Pegasus" w:cs="Arial"/>
          <w:b/>
          <w:i/>
          <w:sz w:val="26"/>
          <w:szCs w:val="26"/>
        </w:rPr>
        <w:t xml:space="preserve">          </w:t>
      </w:r>
      <w:sdt>
        <w:sdtPr>
          <w:rPr>
            <w:rFonts w:ascii="Pegasus" w:hAnsi="Pegasus" w:cs="Arial"/>
            <w:b/>
            <w:i/>
            <w:sz w:val="26"/>
            <w:szCs w:val="26"/>
          </w:rPr>
          <w:id w:val="1269440323"/>
          <w:placeholder>
            <w:docPart w:val="C70E4AF962CD439DA6C4DFBB4740389E"/>
          </w:placeholder>
          <w:showingPlcHdr/>
        </w:sdtPr>
        <w:sdtEndPr/>
        <w:sdtContent>
          <w:r w:rsidRPr="00D31B5B">
            <w:rPr>
              <w:rStyle w:val="PlaceholderText"/>
            </w:rPr>
            <w:t>Click here to enter text.</w:t>
          </w:r>
        </w:sdtContent>
      </w:sdt>
      <w:r>
        <w:rPr>
          <w:rFonts w:ascii="Pegasus" w:hAnsi="Pegasus" w:cs="Arial"/>
          <w:b/>
          <w:i/>
          <w:sz w:val="26"/>
          <w:szCs w:val="26"/>
        </w:rPr>
        <w:tab/>
      </w:r>
      <w:sdt>
        <w:sdtPr>
          <w:rPr>
            <w:rFonts w:ascii="Pegasus" w:hAnsi="Pegasus" w:cs="Arial"/>
            <w:b/>
            <w:i/>
            <w:sz w:val="26"/>
            <w:szCs w:val="26"/>
          </w:rPr>
          <w:id w:val="-1885096026"/>
          <w:placeholder>
            <w:docPart w:val="C70E4AF962CD439DA6C4DFBB4740389E"/>
          </w:placeholder>
          <w:showingPlcHdr/>
        </w:sdtPr>
        <w:sdtEndPr/>
        <w:sdtContent>
          <w:r w:rsidRPr="00D31B5B">
            <w:rPr>
              <w:rStyle w:val="PlaceholderText"/>
            </w:rPr>
            <w:t>Click here to enter text.</w:t>
          </w:r>
        </w:sdtContent>
      </w:sdt>
    </w:p>
    <w:p w:rsidR="000A4A7E" w:rsidRPr="00D73D2E" w:rsidRDefault="000A4A7E" w:rsidP="000A4A7E">
      <w:pPr>
        <w:tabs>
          <w:tab w:val="left" w:pos="5850"/>
          <w:tab w:val="left" w:pos="8467"/>
        </w:tabs>
        <w:ind w:left="270"/>
        <w:rPr>
          <w:rFonts w:ascii="Pegasus" w:hAnsi="Pegasus" w:cs="Arial"/>
          <w:b/>
          <w:i/>
          <w:sz w:val="16"/>
          <w:szCs w:val="16"/>
        </w:rPr>
      </w:pPr>
      <w:r w:rsidRPr="005631F9">
        <w:rPr>
          <w:rFonts w:ascii="Pegasus" w:hAnsi="Pegasus" w:cs="Arial"/>
          <w:b/>
          <w:i/>
          <w:sz w:val="26"/>
          <w:szCs w:val="26"/>
        </w:rPr>
        <w:t xml:space="preserve">  </w:t>
      </w:r>
      <w:r w:rsidRPr="00D73D2E">
        <w:rPr>
          <w:rFonts w:ascii="Pegasus" w:hAnsi="Pegasus" w:cs="Arial"/>
          <w:b/>
          <w:i/>
          <w:sz w:val="16"/>
          <w:szCs w:val="16"/>
        </w:rPr>
        <w:t xml:space="preserve">_________________________________________    </w:t>
      </w:r>
      <w:r>
        <w:rPr>
          <w:rFonts w:ascii="Pegasus" w:hAnsi="Pegasus" w:cs="Arial"/>
          <w:b/>
          <w:i/>
          <w:sz w:val="16"/>
          <w:szCs w:val="16"/>
        </w:rPr>
        <w:tab/>
        <w:t xml:space="preserve"> </w:t>
      </w:r>
      <w:r w:rsidRPr="00D73D2E">
        <w:rPr>
          <w:rFonts w:ascii="Pegasus" w:hAnsi="Pegasus" w:cs="Arial"/>
          <w:b/>
          <w:i/>
          <w:sz w:val="16"/>
          <w:szCs w:val="16"/>
        </w:rPr>
        <w:t xml:space="preserve"> ____________________</w:t>
      </w:r>
    </w:p>
    <w:p w:rsidR="000A4A7E" w:rsidRPr="005631F9" w:rsidRDefault="000A4A7E" w:rsidP="000A4A7E">
      <w:pPr>
        <w:tabs>
          <w:tab w:val="left" w:pos="6480"/>
          <w:tab w:val="left" w:pos="8467"/>
        </w:tabs>
        <w:ind w:left="270"/>
        <w:rPr>
          <w:rFonts w:ascii="Pegasus" w:hAnsi="Pegasus" w:cs="Arial"/>
          <w:b/>
          <w:i/>
          <w:sz w:val="26"/>
          <w:szCs w:val="26"/>
        </w:rPr>
      </w:pPr>
      <w:r w:rsidRPr="005631F9">
        <w:rPr>
          <w:rFonts w:ascii="Pegasus" w:hAnsi="Pegasus" w:cs="Arial"/>
          <w:b/>
          <w:i/>
          <w:sz w:val="26"/>
          <w:szCs w:val="26"/>
        </w:rPr>
        <w:t xml:space="preserve">                      Name                         </w:t>
      </w:r>
      <w:r>
        <w:rPr>
          <w:rFonts w:ascii="Pegasus" w:hAnsi="Pegasus" w:cs="Arial"/>
          <w:b/>
          <w:i/>
          <w:sz w:val="26"/>
          <w:szCs w:val="26"/>
        </w:rPr>
        <w:tab/>
      </w:r>
      <w:r w:rsidRPr="005631F9">
        <w:rPr>
          <w:rFonts w:ascii="Pegasus" w:hAnsi="Pegasus" w:cs="Arial"/>
          <w:b/>
          <w:i/>
          <w:sz w:val="26"/>
          <w:szCs w:val="26"/>
        </w:rPr>
        <w:t>Date</w:t>
      </w:r>
    </w:p>
    <w:p w:rsidR="00262BC4" w:rsidRPr="00262BC4" w:rsidRDefault="00262BC4" w:rsidP="00262BC4">
      <w:pPr>
        <w:ind w:left="270" w:right="1422"/>
        <w:rPr>
          <w:rFonts w:ascii="Pegasus" w:hAnsi="Pegasus"/>
          <w:color w:val="C00000"/>
          <w:sz w:val="22"/>
          <w:szCs w:val="22"/>
        </w:rPr>
      </w:pPr>
      <w:r w:rsidRPr="00262BC4">
        <w:rPr>
          <w:rFonts w:ascii="Pegasus" w:hAnsi="Pegasus"/>
          <w:color w:val="C00000"/>
          <w:sz w:val="22"/>
          <w:szCs w:val="22"/>
        </w:rPr>
        <w:t>**************************************************************************************</w:t>
      </w:r>
    </w:p>
    <w:p w:rsidR="00CC0D85" w:rsidRPr="00CC0D85" w:rsidRDefault="002110B3" w:rsidP="005B3DFA">
      <w:pPr>
        <w:tabs>
          <w:tab w:val="left" w:pos="90"/>
          <w:tab w:val="left" w:pos="8467"/>
        </w:tabs>
        <w:jc w:val="center"/>
        <w:rPr>
          <w:rFonts w:ascii="Pegasus" w:hAnsi="Pegasus" w:cs="Arial"/>
          <w:b/>
          <w:i/>
          <w:color w:val="000000"/>
          <w:sz w:val="28"/>
          <w:szCs w:val="28"/>
        </w:rPr>
      </w:pPr>
      <w:r w:rsidRPr="00CC0D85">
        <w:rPr>
          <w:rFonts w:ascii="Pegasus" w:hAnsi="Pegasus" w:cs="Arial"/>
          <w:b/>
          <w:i/>
          <w:color w:val="000000"/>
          <w:sz w:val="28"/>
          <w:szCs w:val="28"/>
        </w:rPr>
        <w:t>If you have any questions, please contact</w:t>
      </w:r>
      <w:r w:rsidR="00CC0D85" w:rsidRPr="00CC0D85">
        <w:rPr>
          <w:rFonts w:ascii="Pegasus" w:hAnsi="Pegasus" w:cs="Arial"/>
          <w:b/>
          <w:i/>
          <w:color w:val="000000"/>
          <w:sz w:val="28"/>
          <w:szCs w:val="28"/>
        </w:rPr>
        <w:t>:</w:t>
      </w:r>
    </w:p>
    <w:p w:rsidR="002110B3" w:rsidRPr="00424020" w:rsidRDefault="002110B3" w:rsidP="0076311B">
      <w:pPr>
        <w:tabs>
          <w:tab w:val="left" w:pos="90"/>
          <w:tab w:val="left" w:pos="8467"/>
        </w:tabs>
        <w:spacing w:before="240"/>
        <w:jc w:val="center"/>
        <w:rPr>
          <w:rFonts w:ascii="Pegasus" w:hAnsi="Pegasus" w:cs="Arial"/>
          <w:b/>
          <w:color w:val="000000"/>
          <w:szCs w:val="24"/>
        </w:rPr>
      </w:pPr>
      <w:r w:rsidRPr="00424020">
        <w:rPr>
          <w:rFonts w:ascii="Pegasus" w:hAnsi="Pegasus" w:cs="Arial"/>
          <w:b/>
          <w:color w:val="000000"/>
          <w:szCs w:val="24"/>
        </w:rPr>
        <w:t>SAMS</w:t>
      </w:r>
      <w:r w:rsidRPr="00424020">
        <w:rPr>
          <w:rFonts w:ascii="Pegasus" w:hAnsi="Pegasus" w:cs="Arial"/>
          <w:b/>
          <w:color w:val="000000"/>
          <w:szCs w:val="24"/>
          <w:vertAlign w:val="superscript"/>
        </w:rPr>
        <w:t>®</w:t>
      </w:r>
      <w:r w:rsidRPr="00424020">
        <w:rPr>
          <w:rFonts w:ascii="Pegasus" w:hAnsi="Pegasus" w:cs="Arial"/>
          <w:b/>
          <w:color w:val="000000"/>
          <w:szCs w:val="24"/>
        </w:rPr>
        <w:t xml:space="preserve"> International Office</w:t>
      </w:r>
      <w:r w:rsidRPr="00424020">
        <w:rPr>
          <w:rFonts w:ascii="Pegasus" w:hAnsi="Pegasus" w:cs="Arial"/>
          <w:b/>
          <w:color w:val="000000"/>
          <w:szCs w:val="24"/>
        </w:rPr>
        <w:br/>
        <w:t>7855 Argyle Forest Blvd., Suite 203</w:t>
      </w:r>
      <w:r w:rsidR="0076311B">
        <w:rPr>
          <w:rFonts w:ascii="Pegasus" w:hAnsi="Pegasus" w:cs="Arial"/>
          <w:b/>
          <w:color w:val="000000"/>
          <w:szCs w:val="24"/>
        </w:rPr>
        <w:t xml:space="preserve">, </w:t>
      </w:r>
      <w:r w:rsidRPr="00424020">
        <w:rPr>
          <w:rFonts w:ascii="Pegasus" w:hAnsi="Pegasus" w:cs="Arial"/>
          <w:b/>
          <w:color w:val="000000"/>
          <w:szCs w:val="24"/>
        </w:rPr>
        <w:t>Jacksonville, FL  32244</w:t>
      </w:r>
      <w:r w:rsidRPr="00424020">
        <w:rPr>
          <w:rFonts w:ascii="Pegasus" w:hAnsi="Pegasus" w:cs="Arial"/>
          <w:b/>
          <w:color w:val="000000"/>
          <w:szCs w:val="24"/>
        </w:rPr>
        <w:br/>
      </w:r>
      <w:r w:rsidRPr="00424020">
        <w:rPr>
          <w:rFonts w:ascii="Segoe UI Symbol" w:hAnsi="Segoe UI Symbol" w:cs="Segoe UI Symbol"/>
          <w:b/>
          <w:color w:val="000000"/>
          <w:szCs w:val="24"/>
        </w:rPr>
        <w:t>☆</w:t>
      </w:r>
      <w:r w:rsidR="00203880" w:rsidRPr="00424020">
        <w:rPr>
          <w:rFonts w:ascii="Segoe UI Symbol" w:hAnsi="Segoe UI Symbol" w:cs="Segoe UI Symbol"/>
          <w:b/>
          <w:color w:val="000000"/>
          <w:szCs w:val="24"/>
        </w:rPr>
        <w:t xml:space="preserve">  </w:t>
      </w:r>
      <w:r w:rsidRPr="00424020">
        <w:rPr>
          <w:rFonts w:ascii="Pegasus" w:hAnsi="Pegasus" w:cs="Arial"/>
          <w:b/>
          <w:color w:val="000000"/>
          <w:szCs w:val="24"/>
        </w:rPr>
        <w:t xml:space="preserve"> Phone: (800) 344-9077</w:t>
      </w:r>
      <w:r w:rsidR="00CC0D85" w:rsidRPr="00424020">
        <w:rPr>
          <w:rFonts w:ascii="Pegasus" w:hAnsi="Pegasus" w:cs="Arial"/>
          <w:b/>
          <w:color w:val="000000"/>
          <w:szCs w:val="24"/>
        </w:rPr>
        <w:t xml:space="preserve">     </w:t>
      </w:r>
      <w:r w:rsidRPr="00424020">
        <w:rPr>
          <w:rFonts w:ascii="Pegasus" w:hAnsi="Pegasus" w:cs="Arial"/>
          <w:b/>
          <w:color w:val="000000"/>
          <w:szCs w:val="24"/>
        </w:rPr>
        <w:t xml:space="preserve"> </w:t>
      </w:r>
      <w:r w:rsidRPr="00424020">
        <w:rPr>
          <w:rFonts w:ascii="Segoe UI Symbol" w:hAnsi="Segoe UI Symbol" w:cs="Segoe UI Symbol"/>
          <w:b/>
          <w:color w:val="000000"/>
          <w:szCs w:val="24"/>
        </w:rPr>
        <w:t>☆</w:t>
      </w:r>
      <w:r w:rsidR="00203880" w:rsidRPr="00424020">
        <w:rPr>
          <w:rFonts w:ascii="Segoe UI Symbol" w:hAnsi="Segoe UI Symbol" w:cs="Segoe UI Symbol"/>
          <w:b/>
          <w:color w:val="000000"/>
          <w:szCs w:val="24"/>
        </w:rPr>
        <w:t xml:space="preserve">   </w:t>
      </w:r>
      <w:r w:rsidRPr="00424020">
        <w:rPr>
          <w:rFonts w:ascii="Pegasus" w:hAnsi="Pegasus" w:cs="Arial"/>
          <w:b/>
          <w:color w:val="000000"/>
          <w:szCs w:val="24"/>
        </w:rPr>
        <w:t xml:space="preserve"> Fax: (904) 388-3958</w:t>
      </w:r>
      <w:r w:rsidR="0076311B">
        <w:rPr>
          <w:rFonts w:ascii="Pegasus" w:hAnsi="Pegasus" w:cs="Arial"/>
          <w:b/>
          <w:color w:val="000000"/>
          <w:szCs w:val="24"/>
        </w:rPr>
        <w:t xml:space="preserve">      </w:t>
      </w:r>
      <w:r w:rsidRPr="00424020">
        <w:rPr>
          <w:rFonts w:ascii="Segoe UI Symbol" w:hAnsi="Segoe UI Symbol" w:cs="Segoe UI Symbol"/>
          <w:b/>
          <w:color w:val="000000"/>
          <w:szCs w:val="24"/>
        </w:rPr>
        <w:t>☆</w:t>
      </w:r>
      <w:r w:rsidR="00203880" w:rsidRPr="00424020">
        <w:rPr>
          <w:rFonts w:ascii="Segoe UI Symbol" w:hAnsi="Segoe UI Symbol" w:cs="Segoe UI Symbol"/>
          <w:b/>
          <w:color w:val="000000"/>
          <w:szCs w:val="24"/>
        </w:rPr>
        <w:t xml:space="preserve">   </w:t>
      </w:r>
      <w:hyperlink r:id="rId7" w:history="1">
        <w:r w:rsidRPr="00424020">
          <w:rPr>
            <w:rFonts w:ascii="Pegasus" w:hAnsi="Pegasus" w:cs="Arial"/>
            <w:b/>
            <w:color w:val="000000"/>
            <w:szCs w:val="24"/>
          </w:rPr>
          <w:t>samshq@marinesurvey.org</w:t>
        </w:r>
      </w:hyperlink>
    </w:p>
    <w:p w:rsidR="00F67DC3" w:rsidRPr="00231172" w:rsidRDefault="002110B3" w:rsidP="00A41B93">
      <w:pPr>
        <w:tabs>
          <w:tab w:val="left" w:pos="90"/>
          <w:tab w:val="left" w:pos="8467"/>
        </w:tabs>
        <w:spacing w:before="240"/>
        <w:jc w:val="center"/>
        <w:rPr>
          <w:sz w:val="44"/>
          <w:szCs w:val="44"/>
        </w:rPr>
      </w:pPr>
      <w:r w:rsidRPr="000330B4">
        <w:rPr>
          <w:rFonts w:ascii="Pegasus" w:hAnsi="Pegasus" w:cs="Arial"/>
          <w:b/>
          <w:color w:val="000000"/>
          <w:sz w:val="28"/>
          <w:szCs w:val="28"/>
        </w:rPr>
        <w:t>Return this form and your payment to SAMS</w:t>
      </w:r>
      <w:r w:rsidRPr="000330B4">
        <w:rPr>
          <w:rFonts w:ascii="Pegasus" w:hAnsi="Pegasus" w:cs="Arial"/>
          <w:b/>
          <w:color w:val="000000"/>
          <w:sz w:val="28"/>
          <w:szCs w:val="28"/>
          <w:vertAlign w:val="superscript"/>
        </w:rPr>
        <w:t>®</w:t>
      </w:r>
      <w:r w:rsidRPr="000330B4">
        <w:rPr>
          <w:rFonts w:ascii="Pegasus" w:hAnsi="Pegasus" w:cs="Arial"/>
          <w:b/>
          <w:color w:val="000000"/>
          <w:sz w:val="28"/>
          <w:szCs w:val="28"/>
        </w:rPr>
        <w:t xml:space="preserve"> International Office </w:t>
      </w:r>
      <w:r w:rsidRPr="000330B4">
        <w:rPr>
          <w:rFonts w:ascii="Pegasus" w:hAnsi="Pegasus" w:cs="Arial"/>
          <w:b/>
          <w:color w:val="000000"/>
          <w:sz w:val="28"/>
          <w:szCs w:val="28"/>
        </w:rPr>
        <w:br/>
      </w:r>
      <w:r w:rsidRPr="00424020">
        <w:rPr>
          <w:rFonts w:ascii="Pegasus" w:hAnsi="Pegasus" w:cs="Arial"/>
          <w:b/>
          <w:color w:val="000000"/>
          <w:sz w:val="18"/>
          <w:szCs w:val="18"/>
        </w:rPr>
        <w:br/>
      </w:r>
      <w:r w:rsidRPr="00231172">
        <w:rPr>
          <w:rFonts w:ascii="Pegasus" w:hAnsi="Pegasus" w:cs="Arial"/>
          <w:color w:val="000000"/>
          <w:sz w:val="44"/>
          <w:szCs w:val="44"/>
        </w:rPr>
        <w:t>As Soon As Possible!!</w:t>
      </w:r>
    </w:p>
    <w:sectPr w:rsidR="00F67DC3" w:rsidRPr="00231172" w:rsidSect="00424020">
      <w:pgSz w:w="12240" w:h="15840" w:code="1"/>
      <w:pgMar w:top="288" w:right="360" w:bottom="288" w:left="720" w:header="720" w:footer="720" w:gutter="0"/>
      <w:paperSrc w:first="7" w:other="7"/>
      <w:pgBorders w:display="not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34A8"/>
    <w:multiLevelType w:val="hybridMultilevel"/>
    <w:tmpl w:val="94F617F4"/>
    <w:lvl w:ilvl="0" w:tplc="306035EA">
      <w:start w:val="1"/>
      <w:numFmt w:val="bullet"/>
      <w:lvlText w:val="☆"/>
      <w:lvlJc w:val="center"/>
      <w:pPr>
        <w:ind w:left="108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F35765"/>
    <w:multiLevelType w:val="hybridMultilevel"/>
    <w:tmpl w:val="2180B3C0"/>
    <w:lvl w:ilvl="0" w:tplc="5602FB8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F14"/>
    <w:multiLevelType w:val="hybridMultilevel"/>
    <w:tmpl w:val="03BA468A"/>
    <w:lvl w:ilvl="0" w:tplc="C83E94AC">
      <w:numFmt w:val="bullet"/>
      <w:lvlText w:val="-"/>
      <w:lvlJc w:val="left"/>
      <w:pPr>
        <w:ind w:left="5160" w:hanging="360"/>
      </w:pPr>
      <w:rPr>
        <w:rFonts w:ascii="Pegasus" w:eastAsia="Times New Roman" w:hAnsi="Pegas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3" w15:restartNumberingAfterBreak="0">
    <w:nsid w:val="525D70CB"/>
    <w:multiLevelType w:val="hybridMultilevel"/>
    <w:tmpl w:val="47F28550"/>
    <w:lvl w:ilvl="0" w:tplc="9A3427C6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CMheDvBiq3zLkQiqyugb6IZ2xweLkI+vwMOquRcBGxhDV7g0pu0PQ6/AwJtE02gmNOeN972JJTPDLNIVmTFWg==" w:salt="TDIFRKVzgW82uk9NUDlug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B3"/>
    <w:rsid w:val="000106EE"/>
    <w:rsid w:val="00021088"/>
    <w:rsid w:val="000330B4"/>
    <w:rsid w:val="00035247"/>
    <w:rsid w:val="000456E9"/>
    <w:rsid w:val="00055CA0"/>
    <w:rsid w:val="000933A4"/>
    <w:rsid w:val="000A0D58"/>
    <w:rsid w:val="000A4A7E"/>
    <w:rsid w:val="0011355B"/>
    <w:rsid w:val="00121BB1"/>
    <w:rsid w:val="001312E0"/>
    <w:rsid w:val="001A5F07"/>
    <w:rsid w:val="001B1C0D"/>
    <w:rsid w:val="001E6DAE"/>
    <w:rsid w:val="001F6E6A"/>
    <w:rsid w:val="00203880"/>
    <w:rsid w:val="002110B3"/>
    <w:rsid w:val="00213C4C"/>
    <w:rsid w:val="0022460A"/>
    <w:rsid w:val="00231172"/>
    <w:rsid w:val="00262BC4"/>
    <w:rsid w:val="002C45D1"/>
    <w:rsid w:val="002C5309"/>
    <w:rsid w:val="002D230C"/>
    <w:rsid w:val="002E49FD"/>
    <w:rsid w:val="00310E1E"/>
    <w:rsid w:val="00330985"/>
    <w:rsid w:val="003704B3"/>
    <w:rsid w:val="003A7584"/>
    <w:rsid w:val="003F32AA"/>
    <w:rsid w:val="0040136A"/>
    <w:rsid w:val="0041346D"/>
    <w:rsid w:val="00424020"/>
    <w:rsid w:val="004419D6"/>
    <w:rsid w:val="0047198F"/>
    <w:rsid w:val="004814E3"/>
    <w:rsid w:val="004D4A25"/>
    <w:rsid w:val="00512D8A"/>
    <w:rsid w:val="005207EE"/>
    <w:rsid w:val="005577F1"/>
    <w:rsid w:val="005A787E"/>
    <w:rsid w:val="005B3DFA"/>
    <w:rsid w:val="005C75D6"/>
    <w:rsid w:val="005D2896"/>
    <w:rsid w:val="005F04D5"/>
    <w:rsid w:val="00602C5F"/>
    <w:rsid w:val="00605AA8"/>
    <w:rsid w:val="00606C09"/>
    <w:rsid w:val="00623505"/>
    <w:rsid w:val="00644D04"/>
    <w:rsid w:val="00682FA0"/>
    <w:rsid w:val="006B0861"/>
    <w:rsid w:val="006D462F"/>
    <w:rsid w:val="006E2685"/>
    <w:rsid w:val="00707D78"/>
    <w:rsid w:val="00720FEA"/>
    <w:rsid w:val="0076311B"/>
    <w:rsid w:val="007C06F5"/>
    <w:rsid w:val="007C3992"/>
    <w:rsid w:val="007D002E"/>
    <w:rsid w:val="007E4FF7"/>
    <w:rsid w:val="00873142"/>
    <w:rsid w:val="00873C08"/>
    <w:rsid w:val="008C6923"/>
    <w:rsid w:val="0090730C"/>
    <w:rsid w:val="009533E6"/>
    <w:rsid w:val="009813A0"/>
    <w:rsid w:val="00994038"/>
    <w:rsid w:val="009B0262"/>
    <w:rsid w:val="009E7BD0"/>
    <w:rsid w:val="00A41B93"/>
    <w:rsid w:val="00A42960"/>
    <w:rsid w:val="00AA3DFC"/>
    <w:rsid w:val="00AE4B6C"/>
    <w:rsid w:val="00B21B5C"/>
    <w:rsid w:val="00B25D2D"/>
    <w:rsid w:val="00B26DEF"/>
    <w:rsid w:val="00B55F64"/>
    <w:rsid w:val="00B74C0D"/>
    <w:rsid w:val="00B83563"/>
    <w:rsid w:val="00B841E1"/>
    <w:rsid w:val="00BE03F8"/>
    <w:rsid w:val="00BE72FB"/>
    <w:rsid w:val="00BF3838"/>
    <w:rsid w:val="00BF4E61"/>
    <w:rsid w:val="00C1530E"/>
    <w:rsid w:val="00C3288E"/>
    <w:rsid w:val="00C60FA4"/>
    <w:rsid w:val="00C67573"/>
    <w:rsid w:val="00C9273D"/>
    <w:rsid w:val="00CA2222"/>
    <w:rsid w:val="00CC0D85"/>
    <w:rsid w:val="00CE72D3"/>
    <w:rsid w:val="00D14B08"/>
    <w:rsid w:val="00D1613C"/>
    <w:rsid w:val="00D463CC"/>
    <w:rsid w:val="00D5104B"/>
    <w:rsid w:val="00D708B9"/>
    <w:rsid w:val="00D73D2E"/>
    <w:rsid w:val="00D7762D"/>
    <w:rsid w:val="00D872BA"/>
    <w:rsid w:val="00E4740D"/>
    <w:rsid w:val="00E50F8D"/>
    <w:rsid w:val="00E52E44"/>
    <w:rsid w:val="00E83D1D"/>
    <w:rsid w:val="00E90048"/>
    <w:rsid w:val="00EA3FD3"/>
    <w:rsid w:val="00ED3ACD"/>
    <w:rsid w:val="00EF4737"/>
    <w:rsid w:val="00F32B2C"/>
    <w:rsid w:val="00F55F09"/>
    <w:rsid w:val="00F67DC3"/>
    <w:rsid w:val="00F949D4"/>
    <w:rsid w:val="00FB229F"/>
    <w:rsid w:val="00FB678E"/>
    <w:rsid w:val="00FB6AB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0EC23-546A-469F-8B25-11DD0B88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B3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110B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color w:val="000000"/>
    </w:rPr>
  </w:style>
  <w:style w:type="paragraph" w:styleId="Heading4">
    <w:name w:val="heading 4"/>
    <w:basedOn w:val="Normal"/>
    <w:next w:val="Normal"/>
    <w:link w:val="Heading4Char"/>
    <w:qFormat/>
    <w:rsid w:val="002110B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0B3"/>
    <w:rPr>
      <w:rFonts w:ascii="CG Times" w:eastAsia="Times New Roman" w:hAnsi="CG Times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10B3"/>
    <w:rPr>
      <w:rFonts w:ascii="CG Times" w:eastAsia="Times New Roman" w:hAnsi="CG Times" w:cs="Times New Roman"/>
      <w:b/>
      <w:color w:val="000000"/>
      <w:sz w:val="56"/>
      <w:szCs w:val="20"/>
    </w:rPr>
  </w:style>
  <w:style w:type="character" w:styleId="Hyperlink">
    <w:name w:val="Hyperlink"/>
    <w:uiPriority w:val="99"/>
    <w:unhideWhenUsed/>
    <w:rsid w:val="002110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19D6"/>
    <w:pPr>
      <w:ind w:left="720"/>
      <w:contextualSpacing/>
    </w:pPr>
  </w:style>
  <w:style w:type="paragraph" w:customStyle="1" w:styleId="Default">
    <w:name w:val="Default"/>
    <w:rsid w:val="002E49FD"/>
    <w:pPr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5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shq@marinesurve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EC49-FEAA-4686-9C5F-E5C8E5F20254}"/>
      </w:docPartPr>
      <w:docPartBody>
        <w:p w:rsidR="004A6575" w:rsidRDefault="00ED2B1C">
          <w:r w:rsidRPr="00D31B5B">
            <w:rPr>
              <w:rStyle w:val="PlaceholderText"/>
            </w:rPr>
            <w:t>Click here to enter text.</w:t>
          </w:r>
        </w:p>
      </w:docPartBody>
    </w:docPart>
    <w:docPart>
      <w:docPartPr>
        <w:name w:val="A7BD3EBBA15C4BD2B70DE826AA0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C603-81FD-4B68-8ED1-8757E74E68BA}"/>
      </w:docPartPr>
      <w:docPartBody>
        <w:p w:rsidR="004A6575" w:rsidRDefault="00ED2B1C" w:rsidP="00ED2B1C">
          <w:pPr>
            <w:pStyle w:val="A7BD3EBBA15C4BD2B70DE826AA052EC82"/>
          </w:pPr>
          <w:r>
            <w:rPr>
              <w:rStyle w:val="PlaceholderText"/>
              <w:rFonts w:eastAsiaTheme="minorHAnsi"/>
            </w:rPr>
            <w:t>Total Paid</w:t>
          </w:r>
        </w:p>
      </w:docPartBody>
    </w:docPart>
    <w:docPart>
      <w:docPartPr>
        <w:name w:val="24D65DC8B365485AB7D91C491004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5C69-E34A-4D1C-A111-79E7EEAB95F9}"/>
      </w:docPartPr>
      <w:docPartBody>
        <w:p w:rsidR="004A6575" w:rsidRDefault="00ED2B1C" w:rsidP="00ED2B1C">
          <w:pPr>
            <w:pStyle w:val="24D65DC8B365485AB7D91C4910044E7E1"/>
          </w:pPr>
          <w:r>
            <w:rPr>
              <w:rStyle w:val="PlaceholderText"/>
              <w:rFonts w:eastAsiaTheme="minorHAnsi"/>
            </w:rPr>
            <w:t>Total Paid</w:t>
          </w:r>
        </w:p>
      </w:docPartBody>
    </w:docPart>
    <w:docPart>
      <w:docPartPr>
        <w:name w:val="37DF317768BB4A4495DDE63F6665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11ED-3067-4AB8-970D-BAB179ACBB0D}"/>
      </w:docPartPr>
      <w:docPartBody>
        <w:p w:rsidR="003E2EE5" w:rsidRDefault="00730CD8" w:rsidP="00730CD8">
          <w:pPr>
            <w:pStyle w:val="37DF317768BB4A4495DDE63F6665942E"/>
          </w:pPr>
          <w:r w:rsidRPr="00D31B5B">
            <w:rPr>
              <w:rStyle w:val="PlaceholderText"/>
            </w:rPr>
            <w:t>Click here to enter text.</w:t>
          </w:r>
        </w:p>
      </w:docPartBody>
    </w:docPart>
    <w:docPart>
      <w:docPartPr>
        <w:name w:val="54F64C030E874CF2AF3C4BA17F41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8B51-6588-41EF-8804-0BF9CF7D4FB6}"/>
      </w:docPartPr>
      <w:docPartBody>
        <w:p w:rsidR="003E2EE5" w:rsidRDefault="00730CD8" w:rsidP="00730CD8">
          <w:pPr>
            <w:pStyle w:val="54F64C030E874CF2AF3C4BA17F419C52"/>
          </w:pPr>
          <w:r w:rsidRPr="00D31B5B">
            <w:rPr>
              <w:rStyle w:val="PlaceholderText"/>
            </w:rPr>
            <w:t>Click here to enter text.</w:t>
          </w:r>
        </w:p>
      </w:docPartBody>
    </w:docPart>
    <w:docPart>
      <w:docPartPr>
        <w:name w:val="8A4841EEA6144BB881690183E3D0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4AF2-6CE0-45BA-8BB7-FF1D66E53FE7}"/>
      </w:docPartPr>
      <w:docPartBody>
        <w:p w:rsidR="003E2EE5" w:rsidRDefault="00730CD8" w:rsidP="00730CD8">
          <w:pPr>
            <w:pStyle w:val="8A4841EEA6144BB881690183E3D0CFDB"/>
          </w:pPr>
          <w:r w:rsidRPr="00D31B5B">
            <w:rPr>
              <w:rStyle w:val="PlaceholderText"/>
            </w:rPr>
            <w:t>Click here to enter text.</w:t>
          </w:r>
        </w:p>
      </w:docPartBody>
    </w:docPart>
    <w:docPart>
      <w:docPartPr>
        <w:name w:val="9712A00D13B14D93B77A28DECA99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D923-A023-4E0A-B4B2-0E715BBD4578}"/>
      </w:docPartPr>
      <w:docPartBody>
        <w:p w:rsidR="003E2EE5" w:rsidRDefault="00730CD8" w:rsidP="00730CD8">
          <w:pPr>
            <w:pStyle w:val="9712A00D13B14D93B77A28DECA99BA90"/>
          </w:pPr>
          <w:r w:rsidRPr="00D31B5B">
            <w:rPr>
              <w:rStyle w:val="PlaceholderText"/>
            </w:rPr>
            <w:t>Click here to enter text.</w:t>
          </w:r>
        </w:p>
      </w:docPartBody>
    </w:docPart>
    <w:docPart>
      <w:docPartPr>
        <w:name w:val="C70E4AF962CD439DA6C4DFBB4740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D506-E770-4008-B5BA-4EF10695915A}"/>
      </w:docPartPr>
      <w:docPartBody>
        <w:p w:rsidR="003E2EE5" w:rsidRDefault="00730CD8" w:rsidP="00730CD8">
          <w:pPr>
            <w:pStyle w:val="C70E4AF962CD439DA6C4DFBB4740389E"/>
          </w:pPr>
          <w:r w:rsidRPr="00D31B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1C"/>
    <w:rsid w:val="003E2EE5"/>
    <w:rsid w:val="004A6575"/>
    <w:rsid w:val="00730CD8"/>
    <w:rsid w:val="00E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D8"/>
    <w:rPr>
      <w:color w:val="808080"/>
    </w:rPr>
  </w:style>
  <w:style w:type="paragraph" w:customStyle="1" w:styleId="A7BD3EBBA15C4BD2B70DE826AA052EC8">
    <w:name w:val="A7BD3EBBA15C4BD2B70DE826AA052EC8"/>
    <w:rsid w:val="00ED2B1C"/>
  </w:style>
  <w:style w:type="paragraph" w:customStyle="1" w:styleId="D763A04C0F9347C38ACACB9D44965137">
    <w:name w:val="D763A04C0F9347C38ACACB9D44965137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A7BD3EBBA15C4BD2B70DE826AA052EC81">
    <w:name w:val="A7BD3EBBA15C4BD2B70DE826AA052EC81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24D65DC8B365485AB7D91C4910044E7E">
    <w:name w:val="24D65DC8B365485AB7D91C4910044E7E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763A04C0F9347C38ACACB9D449651371">
    <w:name w:val="D763A04C0F9347C38ACACB9D449651371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A7BD3EBBA15C4BD2B70DE826AA052EC82">
    <w:name w:val="A7BD3EBBA15C4BD2B70DE826AA052EC82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24D65DC8B365485AB7D91C4910044E7E1">
    <w:name w:val="24D65DC8B365485AB7D91C4910044E7E1"/>
    <w:rsid w:val="00ED2B1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37DF317768BB4A4495DDE63F6665942E">
    <w:name w:val="37DF317768BB4A4495DDE63F6665942E"/>
    <w:rsid w:val="00730CD8"/>
  </w:style>
  <w:style w:type="paragraph" w:customStyle="1" w:styleId="54F64C030E874CF2AF3C4BA17F419C52">
    <w:name w:val="54F64C030E874CF2AF3C4BA17F419C52"/>
    <w:rsid w:val="00730CD8"/>
  </w:style>
  <w:style w:type="paragraph" w:customStyle="1" w:styleId="8A4841EEA6144BB881690183E3D0CFDB">
    <w:name w:val="8A4841EEA6144BB881690183E3D0CFDB"/>
    <w:rsid w:val="00730CD8"/>
  </w:style>
  <w:style w:type="paragraph" w:customStyle="1" w:styleId="9712A00D13B14D93B77A28DECA99BA90">
    <w:name w:val="9712A00D13B14D93B77A28DECA99BA90"/>
    <w:rsid w:val="00730CD8"/>
  </w:style>
  <w:style w:type="paragraph" w:customStyle="1" w:styleId="22536773160943BDA1588B8DD98DE1EF">
    <w:name w:val="22536773160943BDA1588B8DD98DE1EF"/>
    <w:rsid w:val="00730CD8"/>
  </w:style>
  <w:style w:type="paragraph" w:customStyle="1" w:styleId="C70E4AF962CD439DA6C4DFBB4740389E">
    <w:name w:val="C70E4AF962CD439DA6C4DFBB4740389E"/>
    <w:rsid w:val="00730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404-340F-4957-83AE-F591363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14</cp:revision>
  <cp:lastPrinted>2018-08-21T20:26:00Z</cp:lastPrinted>
  <dcterms:created xsi:type="dcterms:W3CDTF">2018-04-30T19:52:00Z</dcterms:created>
  <dcterms:modified xsi:type="dcterms:W3CDTF">2018-09-10T19:09:00Z</dcterms:modified>
</cp:coreProperties>
</file>